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02" w:rsidRDefault="00C509F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07213" wp14:editId="4C952462">
                <wp:simplePos x="0" y="0"/>
                <wp:positionH relativeFrom="margin">
                  <wp:posOffset>4991100</wp:posOffset>
                </wp:positionH>
                <wp:positionV relativeFrom="paragraph">
                  <wp:posOffset>-57785</wp:posOffset>
                </wp:positionV>
                <wp:extent cx="1524000" cy="5080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867" w:rsidRPr="006A4998" w:rsidRDefault="008B0867" w:rsidP="008B0867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="00F12CF1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0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7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93pt;margin-top:-4.55pt;width:120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" filled="f" stroked="f" strokeweight=".5pt">
                <v:textbox>
                  <w:txbxContent>
                    <w:p w:rsidR="008B0867" w:rsidRPr="006A4998" w:rsidRDefault="008B0867" w:rsidP="008B0867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="00F12CF1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0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１）</w:t>
      </w:r>
    </w:p>
    <w:p w:rsidR="00395F02" w:rsidRPr="00395F02" w:rsidRDefault="00395F02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98F8" wp14:editId="61AC2348">
                <wp:simplePos x="0" y="0"/>
                <wp:positionH relativeFrom="margin">
                  <wp:posOffset>-27710</wp:posOffset>
                </wp:positionH>
                <wp:positionV relativeFrom="paragraph">
                  <wp:posOffset>360218</wp:posOffset>
                </wp:positionV>
                <wp:extent cx="6636327" cy="720090"/>
                <wp:effectExtent l="0" t="0" r="12700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A8" w:rsidRPr="00EC23A8" w:rsidRDefault="00EC23A8" w:rsidP="00EC23A8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友達</w:t>
                            </w:r>
                            <w:r w:rsidR="002009B0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と話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したり、身の</w:t>
                            </w: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まわり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で危険な目にあったという</w:t>
                            </w:r>
                            <w:r w:rsidRPr="00EC23A8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話</w:t>
                            </w:r>
                            <w:r w:rsidRPr="00EC23A8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を聞いたりしたことが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F98F8" id="角丸四角形 2" o:spid="_x0000_s1027" style="position:absolute;margin-left:-2.2pt;margin-top:28.35pt;width:522.5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" filled="f" strokecolor="#1f4d78 [1604]" strokeweight="1pt">
                <v:stroke joinstyle="miter"/>
                <v:textbox>
                  <w:txbxContent>
                    <w:p w:rsidR="00EC23A8" w:rsidRPr="00EC23A8" w:rsidRDefault="00EC23A8" w:rsidP="00EC23A8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友達</w:t>
                      </w:r>
                      <w:r w:rsidR="002009B0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と話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したり、身の</w:t>
                      </w: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まわり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で危険な目にあったという</w:t>
                      </w:r>
                      <w:r w:rsidRPr="00EC23A8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話</w:t>
                      </w:r>
                      <w:r w:rsidRPr="00EC23A8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を聞いたりしたことがあり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Default="00D92C46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4482</wp:posOffset>
                </wp:positionH>
                <wp:positionV relativeFrom="paragraph">
                  <wp:posOffset>311150</wp:posOffset>
                </wp:positionV>
                <wp:extent cx="6546273" cy="505691"/>
                <wp:effectExtent l="0" t="0" r="6985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3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6A41" w:rsidRPr="00D92C46" w:rsidRDefault="005C6A41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D92C46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 w:rsidRPr="00D92C46">
                              <w:rPr>
                                <w:sz w:val="28"/>
                                <w:lang w:eastAsia="ja-JP"/>
                              </w:rPr>
                              <w:t>１）あてはまるものに〇をつけ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-5.1pt;margin-top:24.5pt;width:515.45pt;height:39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" fillcolor="white [3201]" stroked="f" strokeweight=".5pt">
                <v:textbox>
                  <w:txbxContent>
                    <w:p w:rsidR="005C6A41" w:rsidRPr="00D92C46" w:rsidRDefault="005C6A41">
                      <w:pPr>
                        <w:rPr>
                          <w:rFonts w:hint="eastAsia"/>
                          <w:sz w:val="28"/>
                          <w:lang w:eastAsia="ja-JP"/>
                        </w:rPr>
                      </w:pPr>
                      <w:r w:rsidRPr="00D92C46"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 w:rsidRPr="00D92C46">
                        <w:rPr>
                          <w:sz w:val="28"/>
                          <w:lang w:eastAsia="ja-JP"/>
                        </w:rPr>
                        <w:t>１）あてはまるものに〇をつけ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C46" w:rsidRPr="00395F02" w:rsidRDefault="00D92C46" w:rsidP="00395F02">
      <w:pPr>
        <w:rPr>
          <w:lang w:eastAsia="ja-JP"/>
        </w:rPr>
      </w:pPr>
    </w:p>
    <w:tbl>
      <w:tblPr>
        <w:tblStyle w:val="6-1"/>
        <w:tblW w:w="10485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127"/>
        <w:gridCol w:w="2126"/>
      </w:tblGrid>
      <w:tr w:rsidR="00D92C46" w:rsidTr="0072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l2br w:val="single" w:sz="4" w:space="0" w:color="808080" w:themeColor="background1" w:themeShade="80"/>
            </w:tcBorders>
          </w:tcPr>
          <w:p w:rsidR="00D92C46" w:rsidRPr="006B75B1" w:rsidRDefault="00D92C46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 xml:space="preserve"> </w:t>
            </w:r>
            <w:r w:rsidRPr="006B75B1">
              <w:rPr>
                <w:color w:val="2F5496" w:themeColor="accent5" w:themeShade="BF"/>
                <w:lang w:eastAsia="ja-JP"/>
              </w:rPr>
              <w:t xml:space="preserve">   </w:t>
            </w:r>
            <w:r w:rsidR="006B75B1">
              <w:rPr>
                <w:rFonts w:hint="eastAsia"/>
                <w:color w:val="2F5496" w:themeColor="accent5" w:themeShade="BF"/>
                <w:lang w:eastAsia="ja-JP"/>
              </w:rPr>
              <w:t xml:space="preserve">　</w:t>
            </w:r>
            <w:r w:rsidRPr="006B75B1">
              <w:rPr>
                <w:rFonts w:hint="eastAsia"/>
                <w:color w:val="2F5496" w:themeColor="accent5" w:themeShade="BF"/>
                <w:sz w:val="18"/>
                <w:lang w:eastAsia="ja-JP"/>
              </w:rPr>
              <w:t>危険な出来事</w:t>
            </w:r>
          </w:p>
          <w:p w:rsidR="00D92C46" w:rsidRPr="006B75B1" w:rsidRDefault="00D92C46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</w:p>
          <w:p w:rsidR="00D92C46" w:rsidRPr="006B75B1" w:rsidRDefault="00D92C46" w:rsidP="00D92C46">
            <w:pPr>
              <w:spacing w:line="320" w:lineRule="exact"/>
              <w:rPr>
                <w:color w:val="2F5496" w:themeColor="accent5" w:themeShade="BF"/>
                <w:sz w:val="18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sz w:val="18"/>
                <w:lang w:eastAsia="ja-JP"/>
              </w:rPr>
              <w:t>危険な目にあった人</w:t>
            </w:r>
          </w:p>
          <w:p w:rsidR="00721B28" w:rsidRPr="006B75B1" w:rsidRDefault="00721B28" w:rsidP="00D92C46">
            <w:pPr>
              <w:spacing w:line="320" w:lineRule="exact"/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sz w:val="18"/>
                <w:lang w:eastAsia="ja-JP"/>
              </w:rPr>
              <w:t>（または行った人）</w:t>
            </w:r>
          </w:p>
        </w:tc>
        <w:tc>
          <w:tcPr>
            <w:tcW w:w="1984" w:type="dxa"/>
          </w:tcPr>
          <w:p w:rsidR="00D92C46" w:rsidRPr="006B75B1" w:rsidRDefault="00D92C46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いじめられた</w:t>
            </w:r>
          </w:p>
          <w:p w:rsidR="00D92C46" w:rsidRPr="006B75B1" w:rsidRDefault="00D92C46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嫌がらせを受けた</w:t>
            </w:r>
          </w:p>
          <w:p w:rsidR="00D92C46" w:rsidRPr="006B75B1" w:rsidRDefault="00D92C46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仲間はずれにされた</w:t>
            </w:r>
          </w:p>
        </w:tc>
        <w:tc>
          <w:tcPr>
            <w:tcW w:w="2126" w:type="dxa"/>
          </w:tcPr>
          <w:p w:rsidR="00D92C46" w:rsidRPr="006B75B1" w:rsidRDefault="00D92C46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SNS上で誹謗中傷</w:t>
            </w:r>
          </w:p>
          <w:p w:rsidR="00D92C46" w:rsidRPr="006B75B1" w:rsidRDefault="00D92C46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（悪口）を書いたことがある</w:t>
            </w:r>
          </w:p>
        </w:tc>
        <w:tc>
          <w:tcPr>
            <w:tcW w:w="2127" w:type="dxa"/>
          </w:tcPr>
          <w:p w:rsidR="00D92C46" w:rsidRPr="006B75B1" w:rsidRDefault="00D92C46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SNSで誹謗中傷（悪口）を拡散したことがある</w:t>
            </w:r>
          </w:p>
        </w:tc>
        <w:tc>
          <w:tcPr>
            <w:tcW w:w="2126" w:type="dxa"/>
          </w:tcPr>
          <w:p w:rsidR="00D92C46" w:rsidRPr="006B75B1" w:rsidRDefault="00D92C46" w:rsidP="00D92C46">
            <w:pPr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誹謗中傷（悪口）する内容を見たことがある</w:t>
            </w:r>
          </w:p>
        </w:tc>
      </w:tr>
      <w:tr w:rsidR="00D92C46" w:rsidTr="0072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自分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友だち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知り合い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D92C46" w:rsidTr="0072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92C46" w:rsidRPr="006B75B1" w:rsidRDefault="00721B28" w:rsidP="00395F02">
            <w:pPr>
              <w:rPr>
                <w:color w:val="2F5496" w:themeColor="accent5" w:themeShade="BF"/>
                <w:lang w:eastAsia="ja-JP"/>
              </w:rPr>
            </w:pPr>
            <w:r w:rsidRPr="006B75B1">
              <w:rPr>
                <w:rFonts w:hint="eastAsia"/>
                <w:color w:val="2F5496" w:themeColor="accent5" w:themeShade="BF"/>
                <w:lang w:eastAsia="ja-JP"/>
              </w:rPr>
              <w:t>家族</w:t>
            </w:r>
          </w:p>
        </w:tc>
        <w:tc>
          <w:tcPr>
            <w:tcW w:w="1984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7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126" w:type="dxa"/>
          </w:tcPr>
          <w:p w:rsidR="00D92C46" w:rsidRDefault="00D92C46" w:rsidP="0039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</w:tbl>
    <w:p w:rsidR="00D92C46" w:rsidRDefault="00D92C46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46396" wp14:editId="7A5D4C74">
                <wp:simplePos x="0" y="0"/>
                <wp:positionH relativeFrom="margin">
                  <wp:posOffset>-4272</wp:posOffset>
                </wp:positionH>
                <wp:positionV relativeFrom="paragraph">
                  <wp:posOffset>213764</wp:posOffset>
                </wp:positionV>
                <wp:extent cx="6546273" cy="450273"/>
                <wp:effectExtent l="0" t="0" r="6985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3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C46" w:rsidRPr="00D92C46" w:rsidRDefault="00D92C46" w:rsidP="00D92C46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 w:rsidRPr="00D92C46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そのときの気持ち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や自分自身の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行動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を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6396" id="テキスト ボックス 4" o:spid="_x0000_s1029" type="#_x0000_t202" style="position:absolute;margin-left:-.35pt;margin-top:16.85pt;width:515.4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" fillcolor="white [3201]" stroked="f" strokeweight=".5pt">
                <v:textbox>
                  <w:txbxContent>
                    <w:p w:rsidR="00D92C46" w:rsidRPr="00D92C46" w:rsidRDefault="00D92C46" w:rsidP="00D92C46">
                      <w:pPr>
                        <w:rPr>
                          <w:rFonts w:hint="eastAsia"/>
                          <w:sz w:val="28"/>
                          <w:lang w:eastAsia="ja-JP"/>
                        </w:rPr>
                      </w:pPr>
                      <w:r w:rsidRPr="00D92C46"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そのときの気持ち</w:t>
                      </w:r>
                      <w:r>
                        <w:rPr>
                          <w:sz w:val="28"/>
                          <w:lang w:eastAsia="ja-JP"/>
                        </w:rPr>
                        <w:t>や自分自身の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行動</w:t>
                      </w:r>
                      <w:r>
                        <w:rPr>
                          <w:sz w:val="28"/>
                          <w:lang w:eastAsia="ja-JP"/>
                        </w:rPr>
                        <w:t>を教え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2C46" w:rsidTr="00D92C46">
        <w:tc>
          <w:tcPr>
            <w:tcW w:w="5228" w:type="dxa"/>
          </w:tcPr>
          <w:p w:rsidR="00D92C46" w:rsidRDefault="00D92C46" w:rsidP="00D92C46">
            <w:pPr>
              <w:jc w:val="center"/>
            </w:pPr>
            <w:r>
              <w:rPr>
                <w:rFonts w:hint="eastAsia"/>
                <w:lang w:eastAsia="ja-JP"/>
              </w:rPr>
              <w:t>気持ち</w:t>
            </w:r>
          </w:p>
        </w:tc>
        <w:tc>
          <w:tcPr>
            <w:tcW w:w="5228" w:type="dxa"/>
          </w:tcPr>
          <w:p w:rsidR="00D92C46" w:rsidRDefault="00D92C46" w:rsidP="00D92C46">
            <w:pPr>
              <w:jc w:val="center"/>
            </w:pPr>
            <w:r>
              <w:rPr>
                <w:rFonts w:hint="eastAsia"/>
                <w:lang w:eastAsia="ja-JP"/>
              </w:rPr>
              <w:t>自分自身の行動</w:t>
            </w:r>
          </w:p>
        </w:tc>
      </w:tr>
      <w:tr w:rsidR="00D92C46" w:rsidTr="00D92C46">
        <w:tc>
          <w:tcPr>
            <w:tcW w:w="5228" w:type="dxa"/>
          </w:tcPr>
          <w:p w:rsidR="00D92C46" w:rsidRDefault="00D92C46" w:rsidP="00395F02"/>
        </w:tc>
        <w:tc>
          <w:tcPr>
            <w:tcW w:w="5228" w:type="dxa"/>
          </w:tcPr>
          <w:p w:rsidR="00D92C46" w:rsidRDefault="00D92C46" w:rsidP="00395F02"/>
        </w:tc>
      </w:tr>
    </w:tbl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395F02" w:rsidRPr="00395F02" w:rsidRDefault="00395F02" w:rsidP="00395F02"/>
    <w:p w:rsidR="00395F02" w:rsidRPr="00395F02" w:rsidRDefault="00492AD8" w:rsidP="00395F02">
      <w:pPr>
        <w:rPr>
          <w:lang w:eastAsia="ja-JP"/>
        </w:rPr>
      </w:pPr>
      <w:r w:rsidRPr="002707AE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98258" wp14:editId="6BBA7290">
                <wp:simplePos x="0" y="0"/>
                <wp:positionH relativeFrom="margin">
                  <wp:posOffset>4928870</wp:posOffset>
                </wp:positionH>
                <wp:positionV relativeFrom="paragraph">
                  <wp:posOffset>-62230</wp:posOffset>
                </wp:positionV>
                <wp:extent cx="1524000" cy="41529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7AE" w:rsidRPr="006A4998" w:rsidRDefault="002707AE" w:rsidP="002707AE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8258" id="テキスト ボックス 19" o:spid="_x0000_s1030" type="#_x0000_t202" style="position:absolute;margin-left:388.1pt;margin-top:-4.9pt;width:120pt;height:32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" filled="f" stroked="f" strokeweight=".5pt">
                <v:textbox>
                  <w:txbxContent>
                    <w:p w:rsidR="002707AE" w:rsidRPr="006A4998" w:rsidRDefault="002707AE" w:rsidP="002707AE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２）</w:t>
      </w:r>
    </w:p>
    <w:p w:rsidR="00395F02" w:rsidRPr="00395F02" w:rsidRDefault="002707AE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9E066" wp14:editId="74527C39">
                <wp:simplePos x="0" y="0"/>
                <wp:positionH relativeFrom="margin">
                  <wp:posOffset>0</wp:posOffset>
                </wp:positionH>
                <wp:positionV relativeFrom="paragraph">
                  <wp:posOffset>397087</wp:posOffset>
                </wp:positionV>
                <wp:extent cx="6636327" cy="720090"/>
                <wp:effectExtent l="0" t="0" r="12700" b="228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7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BB" w:rsidRPr="00EC23A8" w:rsidRDefault="00B02D37" w:rsidP="001526BB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ケース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１のように</w:t>
                            </w:r>
                            <w:r w:rsidR="001526BB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意図</w:t>
                            </w:r>
                            <w:r w:rsidR="001526BB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しない誤解や行き違いから、いじめやトラブルに発展しないために、どのようなことに気をつけた</w:t>
                            </w:r>
                            <w:r w:rsidR="001526BB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らよい</w:t>
                            </w:r>
                            <w:r w:rsidR="001526BB"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9E066" id="角丸四角形 7" o:spid="_x0000_s1031" style="position:absolute;margin-left:0;margin-top:31.25pt;width:522.55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" filled="f" strokecolor="#1f4d78 [1604]" strokeweight="1pt">
                <v:stroke joinstyle="miter"/>
                <v:textbox>
                  <w:txbxContent>
                    <w:p w:rsidR="001526BB" w:rsidRPr="00EC23A8" w:rsidRDefault="00B02D37" w:rsidP="001526BB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ケース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１のように</w:t>
                      </w:r>
                      <w:r w:rsidR="001526BB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意図</w:t>
                      </w:r>
                      <w:r w:rsidR="001526BB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しない誤解や行き違いから、いじめやトラブルに発展しないために、どのようなことに気をつけた</w:t>
                      </w:r>
                      <w:r w:rsidR="001526BB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らよい</w:t>
                      </w:r>
                      <w:r w:rsidR="001526BB"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でしょう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Default="00395F02" w:rsidP="00395F02">
      <w:pPr>
        <w:ind w:firstLineChars="100" w:firstLine="220"/>
        <w:rPr>
          <w:lang w:eastAsia="ja-JP"/>
        </w:rPr>
      </w:pPr>
    </w:p>
    <w:p w:rsidR="00395F02" w:rsidRPr="00395F02" w:rsidRDefault="00395F02" w:rsidP="00395F02">
      <w:pPr>
        <w:ind w:firstLineChars="100" w:firstLine="220"/>
        <w:rPr>
          <w:lang w:eastAsia="ja-JP"/>
        </w:rPr>
      </w:pPr>
    </w:p>
    <w:p w:rsidR="00395F02" w:rsidRPr="00395F02" w:rsidRDefault="0071408C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0311EE9" wp14:editId="477B8505">
                <wp:simplePos x="0" y="0"/>
                <wp:positionH relativeFrom="margin">
                  <wp:posOffset>6350</wp:posOffset>
                </wp:positionH>
                <wp:positionV relativeFrom="paragraph">
                  <wp:posOffset>493395</wp:posOffset>
                </wp:positionV>
                <wp:extent cx="6600825" cy="4004945"/>
                <wp:effectExtent l="0" t="0" r="28575" b="14605"/>
                <wp:wrapTopAndBottom/>
                <wp:docPr id="366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4004945"/>
                          <a:chOff x="887" y="367"/>
                          <a:chExt cx="10395" cy="6307"/>
                        </a:xfrm>
                      </wpg:grpSpPr>
                      <wps:wsp>
                        <wps:cNvPr id="367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76"/>
                        <wps:cNvCnPr>
                          <a:cxnSpLocks/>
                        </wps:cNvCnPr>
                        <wps:spPr bwMode="auto">
                          <a:xfrm>
                            <a:off x="1228" y="1163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75"/>
                        <wps:cNvCnPr>
                          <a:cxnSpLocks/>
                        </wps:cNvCnPr>
                        <wps:spPr bwMode="auto">
                          <a:xfrm>
                            <a:off x="1228" y="1842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74"/>
                        <wps:cNvCnPr>
                          <a:cxnSpLocks/>
                        </wps:cNvCnPr>
                        <wps:spPr bwMode="auto">
                          <a:xfrm>
                            <a:off x="1228" y="2521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73"/>
                        <wps:cNvCnPr>
                          <a:cxnSpLocks/>
                        </wps:cNvCnPr>
                        <wps:spPr bwMode="auto">
                          <a:xfrm>
                            <a:off x="1228" y="32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72"/>
                        <wps:cNvCnPr>
                          <a:cxnSpLocks/>
                        </wps:cNvCnPr>
                        <wps:spPr bwMode="auto">
                          <a:xfrm>
                            <a:off x="1228" y="3879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1"/>
                        <wps:cNvCnPr>
                          <a:cxnSpLocks/>
                        </wps:cNvCnPr>
                        <wps:spPr bwMode="auto">
                          <a:xfrm>
                            <a:off x="1228" y="455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70"/>
                        <wps:cNvCnPr>
                          <a:cxnSpLocks/>
                        </wps:cNvCnPr>
                        <wps:spPr bwMode="auto">
                          <a:xfrm>
                            <a:off x="1228" y="523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69"/>
                        <wps:cNvCnPr>
                          <a:cxnSpLocks/>
                        </wps:cNvCnPr>
                        <wps:spPr bwMode="auto">
                          <a:xfrm>
                            <a:off x="1228" y="5916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F02" w:rsidRDefault="001526BB" w:rsidP="00395F02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1526BB" w:rsidRPr="001526BB" w:rsidRDefault="001526BB" w:rsidP="00395F02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11EE9" id="docshapegroup22" o:spid="_x0000_s1032" style="position:absolute;margin-left:.5pt;margin-top:38.85pt;width:519.75pt;height:315.35pt;z-index:-251650048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">
                <v:shape id="docshape23" o:spid="_x0000_s1033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6" o:spid="_x0000_s1034" style="position:absolute;visibility:visible;mso-wrap-style:square" from="1228,1163" to="10965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5" o:spid="_x0000_s1035" style="position:absolute;visibility:visible;mso-wrap-style:square" from="1228,1842" to="10965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36" style="position:absolute;visibility:visible;mso-wrap-style:square" from="1228,2521" to="10965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3" o:spid="_x0000_s1037" style="position:absolute;visibility:visible;mso-wrap-style:square" from="1228,3200" to="1096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2" o:spid="_x0000_s1038" style="position:absolute;visibility:visible;mso-wrap-style:square" from="1228,3879" to="10965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1" o:spid="_x0000_s1039" style="position:absolute;visibility:visible;mso-wrap-style:square" from="1228,4558" to="10965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0" o:spid="_x0000_s1040" style="position:absolute;visibility:visible;mso-wrap-style:square" from="1228,5237" to="10965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69" o:spid="_x0000_s1041" style="position:absolute;visibility:visible;mso-wrap-style:square" from="1228,5916" to="10965,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shape id="_x0000_s1042" type="#_x0000_t202" style="position:absolute;left:1223;top:475;width:282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" filled="f" stroked="f">
                  <v:path arrowok="t"/>
                  <v:textbox inset="0,0,0,0">
                    <w:txbxContent>
                      <w:p w:rsidR="00395F02" w:rsidRDefault="001526BB" w:rsidP="00395F02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1526BB" w:rsidRPr="001526BB" w:rsidRDefault="001526BB" w:rsidP="00395F02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EEA3B" wp14:editId="2A8CB9F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546215" cy="450215"/>
                <wp:effectExtent l="0" t="0" r="6985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6BB" w:rsidRPr="00D92C46" w:rsidRDefault="001526BB" w:rsidP="001526BB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気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つけなければいけないことを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EA3B" id="テキスト ボックス 8" o:spid="_x0000_s1043" type="#_x0000_t202" style="position:absolute;margin-left:0;margin-top:2.25pt;width:515.45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" fillcolor="white [3201]" stroked="f" strokeweight=".5pt">
                <v:textbox>
                  <w:txbxContent>
                    <w:p w:rsidR="001526BB" w:rsidRPr="00D92C46" w:rsidRDefault="001526BB" w:rsidP="001526BB">
                      <w:pPr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気を</w:t>
                      </w:r>
                      <w:r>
                        <w:rPr>
                          <w:sz w:val="28"/>
                          <w:lang w:eastAsia="ja-JP"/>
                        </w:rPr>
                        <w:t>つけなければいけないことを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604520</wp:posOffset>
                </wp:positionV>
                <wp:extent cx="948690" cy="283845"/>
                <wp:effectExtent l="0" t="0" r="22860" b="2095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A12E1E" w:rsidP="00A12E1E">
                            <w:pPr>
                              <w:spacing w:line="240" w:lineRule="exact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44" style="position:absolute;margin-left:149.45pt;margin-top:47.6pt;width:74.7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A12E1E" w:rsidRPr="00DA51E5" w:rsidRDefault="00A12E1E" w:rsidP="00A12E1E">
                      <w:pPr>
                        <w:spacing w:line="240" w:lineRule="exact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コミュニケーショ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A38A0" wp14:editId="0F4B218D">
                <wp:simplePos x="0" y="0"/>
                <wp:positionH relativeFrom="column">
                  <wp:posOffset>2908935</wp:posOffset>
                </wp:positionH>
                <wp:positionV relativeFrom="paragraph">
                  <wp:posOffset>609600</wp:posOffset>
                </wp:positionV>
                <wp:extent cx="553720" cy="283845"/>
                <wp:effectExtent l="0" t="0" r="17780" b="2095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A12E1E" w:rsidP="00A12E1E">
                            <w:pPr>
                              <w:spacing w:line="240" w:lineRule="exact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解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A38A0" id="角丸四角形 10" o:spid="_x0000_s1045" style="position:absolute;margin-left:229.05pt;margin-top:48pt;width:43.6pt;height:2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A12E1E" w:rsidRPr="00DA51E5" w:rsidRDefault="00A12E1E" w:rsidP="00A12E1E">
                      <w:pPr>
                        <w:spacing w:line="240" w:lineRule="exact"/>
                        <w:rPr>
                          <w:color w:val="0D0D0D" w:themeColor="text1" w:themeTint="F2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解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C826D" wp14:editId="38E49246">
                <wp:simplePos x="0" y="0"/>
                <wp:positionH relativeFrom="column">
                  <wp:posOffset>4218305</wp:posOffset>
                </wp:positionH>
                <wp:positionV relativeFrom="paragraph">
                  <wp:posOffset>610870</wp:posOffset>
                </wp:positionV>
                <wp:extent cx="650875" cy="283845"/>
                <wp:effectExtent l="0" t="0" r="15875" b="2095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A12E1E" w:rsidP="00A12E1E">
                            <w:pPr>
                              <w:spacing w:line="240" w:lineRule="exact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読み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C826D" id="角丸四角形 15" o:spid="_x0000_s1046" style="position:absolute;margin-left:332.15pt;margin-top:48.1pt;width:51.25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A12E1E" w:rsidRPr="00DA51E5" w:rsidRDefault="00A12E1E" w:rsidP="00A12E1E">
                      <w:pPr>
                        <w:spacing w:line="240" w:lineRule="exact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読み返す</w:t>
                      </w:r>
                    </w:p>
                  </w:txbxContent>
                </v:textbox>
              </v:roundrect>
            </w:pict>
          </mc:Fallback>
        </mc:AlternateContent>
      </w:r>
      <w:r w:rsidRPr="00FF0AE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3833D" wp14:editId="646EA40F">
                <wp:simplePos x="0" y="0"/>
                <wp:positionH relativeFrom="column">
                  <wp:posOffset>3531870</wp:posOffset>
                </wp:positionH>
                <wp:positionV relativeFrom="paragraph">
                  <wp:posOffset>610870</wp:posOffset>
                </wp:positionV>
                <wp:extent cx="643890" cy="283845"/>
                <wp:effectExtent l="0" t="0" r="22860" b="2095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A12E1E" w:rsidP="00A12E1E">
                            <w:pPr>
                              <w:spacing w:line="240" w:lineRule="exact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0D0D0D" w:themeColor="text1" w:themeTint="F2"/>
                                <w:lang w:eastAsia="ja-JP"/>
                              </w:rPr>
                              <w:t>雰囲気</w:t>
                            </w:r>
                          </w:p>
                          <w:p w:rsidR="00A12E1E" w:rsidRPr="00DA51E5" w:rsidRDefault="00A12E1E" w:rsidP="00A12E1E">
                            <w:pPr>
                              <w:spacing w:line="240" w:lineRule="exact"/>
                              <w:rPr>
                                <w:color w:val="0D0D0D" w:themeColor="text1" w:themeTint="F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23833D" id="角丸四角形 11" o:spid="_x0000_s1047" style="position:absolute;margin-left:278.1pt;margin-top:48.1pt;width:50.7pt;height:2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A12E1E" w:rsidRPr="00DA51E5" w:rsidRDefault="00A12E1E" w:rsidP="00A12E1E">
                      <w:pPr>
                        <w:spacing w:line="240" w:lineRule="exact"/>
                        <w:rPr>
                          <w:color w:val="0D0D0D" w:themeColor="text1" w:themeTint="F2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0D0D0D" w:themeColor="text1" w:themeTint="F2"/>
                          <w:lang w:eastAsia="ja-JP"/>
                        </w:rPr>
                        <w:t>雰囲気</w:t>
                      </w:r>
                    </w:p>
                    <w:p w:rsidR="00A12E1E" w:rsidRPr="00DA51E5" w:rsidRDefault="00A12E1E" w:rsidP="00A12E1E">
                      <w:pPr>
                        <w:spacing w:line="240" w:lineRule="exact"/>
                        <w:rPr>
                          <w:color w:val="0D0D0D" w:themeColor="text1" w:themeTint="F2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296870" wp14:editId="7598668E">
                <wp:simplePos x="0" y="0"/>
                <wp:positionH relativeFrom="column">
                  <wp:posOffset>4932045</wp:posOffset>
                </wp:positionH>
                <wp:positionV relativeFrom="paragraph">
                  <wp:posOffset>610870</wp:posOffset>
                </wp:positionV>
                <wp:extent cx="879475" cy="283845"/>
                <wp:effectExtent l="0" t="0" r="15875" b="2095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A12E1E" w:rsidP="00A12E1E">
                            <w:pPr>
                              <w:spacing w:line="240" w:lineRule="exact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言葉</w:t>
                            </w:r>
                            <w:r w:rsidRPr="00DA51E5"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の選び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6870" id="角丸四角形 16" o:spid="_x0000_s1048" style="position:absolute;margin-left:388.35pt;margin-top:48.1pt;width:69.25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A12E1E" w:rsidRPr="00DA51E5" w:rsidRDefault="00A12E1E" w:rsidP="00A12E1E">
                      <w:pPr>
                        <w:spacing w:line="240" w:lineRule="exact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言葉</w:t>
                      </w:r>
                      <w:r w:rsidRPr="00DA51E5">
                        <w:rPr>
                          <w:color w:val="0D0D0D" w:themeColor="text1" w:themeTint="F2"/>
                          <w:sz w:val="18"/>
                          <w:lang w:eastAsia="ja-JP"/>
                        </w:rPr>
                        <w:t>の選び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0EFC5" wp14:editId="5E8B193A">
                <wp:simplePos x="0" y="0"/>
                <wp:positionH relativeFrom="column">
                  <wp:posOffset>5852795</wp:posOffset>
                </wp:positionH>
                <wp:positionV relativeFrom="paragraph">
                  <wp:posOffset>617855</wp:posOffset>
                </wp:positionV>
                <wp:extent cx="609600" cy="283845"/>
                <wp:effectExtent l="0" t="0" r="19050" b="2095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E1E" w:rsidRPr="00DA51E5" w:rsidRDefault="00A12E1E" w:rsidP="00A12E1E">
                            <w:pPr>
                              <w:spacing w:line="240" w:lineRule="exact"/>
                              <w:rPr>
                                <w:color w:val="0D0D0D" w:themeColor="text1" w:themeTint="F2"/>
                                <w:sz w:val="18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0D0D0D" w:themeColor="text1" w:themeTint="F2"/>
                                <w:sz w:val="18"/>
                                <w:lang w:eastAsia="ja-JP"/>
                              </w:rPr>
                              <w:t>思いや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0EFC5" id="角丸四角形 18" o:spid="_x0000_s1049" style="position:absolute;margin-left:460.85pt;margin-top:48.65pt;width:48pt;height: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A12E1E" w:rsidRPr="00DA51E5" w:rsidRDefault="00A12E1E" w:rsidP="00A12E1E">
                      <w:pPr>
                        <w:spacing w:line="240" w:lineRule="exact"/>
                        <w:rPr>
                          <w:color w:val="0D0D0D" w:themeColor="text1" w:themeTint="F2"/>
                          <w:sz w:val="18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0D0D0D" w:themeColor="text1" w:themeTint="F2"/>
                          <w:sz w:val="18"/>
                          <w:lang w:eastAsia="ja-JP"/>
                        </w:rPr>
                        <w:t>思いや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492AD8" w:rsidP="00395F02">
      <w:pPr>
        <w:rPr>
          <w:lang w:eastAsia="ja-JP"/>
        </w:rPr>
      </w:pPr>
      <w:r w:rsidRPr="00374B6C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909397" wp14:editId="097AD58F">
                <wp:simplePos x="0" y="0"/>
                <wp:positionH relativeFrom="margin">
                  <wp:posOffset>4995545</wp:posOffset>
                </wp:positionH>
                <wp:positionV relativeFrom="paragraph">
                  <wp:posOffset>-324485</wp:posOffset>
                </wp:positionV>
                <wp:extent cx="1524000" cy="415290"/>
                <wp:effectExtent l="0" t="0" r="0" b="381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6C" w:rsidRPr="006A4998" w:rsidRDefault="00374B6C" w:rsidP="00374B6C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9397" id="テキスト ボックス 320" o:spid="_x0000_s1050" type="#_x0000_t202" style="position:absolute;margin-left:393.35pt;margin-top:-25.55pt;width:120pt;height:32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" filled="f" stroked="f" strokeweight=".5pt">
                <v:textbox>
                  <w:txbxContent>
                    <w:p w:rsidR="00374B6C" w:rsidRPr="006A4998" w:rsidRDefault="00374B6C" w:rsidP="00374B6C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３）</w:t>
      </w:r>
    </w:p>
    <w:p w:rsidR="00395F02" w:rsidRPr="00395F02" w:rsidRDefault="00F708EA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C9212" wp14:editId="32EC9F25">
                <wp:simplePos x="0" y="0"/>
                <wp:positionH relativeFrom="margin">
                  <wp:posOffset>0</wp:posOffset>
                </wp:positionH>
                <wp:positionV relativeFrom="paragraph">
                  <wp:posOffset>24342</wp:posOffset>
                </wp:positionV>
                <wp:extent cx="6635750" cy="720090"/>
                <wp:effectExtent l="0" t="0" r="12700" b="228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D9" w:rsidRPr="00EC23A8" w:rsidRDefault="001706D9" w:rsidP="001706D9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ケース２の</w:t>
                            </w:r>
                            <w:r w:rsidR="00CC54C1"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ように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誹謗中傷の加害者や被害者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ならないために、どういうことに気を付ければよ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C9212" id="角丸四角形 21" o:spid="_x0000_s1051" style="position:absolute;margin-left:0;margin-top:1.9pt;width:522.5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" filled="f" strokecolor="#1f4d78 [1604]" strokeweight="1pt">
                <v:stroke joinstyle="miter"/>
                <v:textbox>
                  <w:txbxContent>
                    <w:p w:rsidR="001706D9" w:rsidRPr="00EC23A8" w:rsidRDefault="001706D9" w:rsidP="001706D9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ケース２の</w:t>
                      </w:r>
                      <w:r w:rsidR="00CC54C1"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ように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誹謗中傷の加害者や被害者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に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ならないために、どういうことに気を付ければよいでしょう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F708EA" w:rsidP="00395F02">
      <w:pPr>
        <w:rPr>
          <w:lang w:eastAsia="ja-JP"/>
        </w:rPr>
      </w:pP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6432AD" wp14:editId="1EF8CCB9">
                <wp:simplePos x="0" y="0"/>
                <wp:positionH relativeFrom="column">
                  <wp:posOffset>1793875</wp:posOffset>
                </wp:positionH>
                <wp:positionV relativeFrom="paragraph">
                  <wp:posOffset>670560</wp:posOffset>
                </wp:positionV>
                <wp:extent cx="775335" cy="283845"/>
                <wp:effectExtent l="0" t="0" r="24765" b="2095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個人</w:t>
                            </w:r>
                            <w:r w:rsidRPr="00DA51E5"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432AD" id="角丸四角形 34" o:spid="_x0000_s1052" style="position:absolute;margin-left:141.25pt;margin-top:52.8pt;width:61.05pt;height:2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個人</w:t>
                      </w:r>
                      <w:r w:rsidRPr="00DA51E5">
                        <w:rPr>
                          <w:color w:val="262626" w:themeColor="text1" w:themeTint="D9"/>
                          <w:sz w:val="20"/>
                          <w:lang w:eastAsia="ja-JP"/>
                        </w:rPr>
                        <w:t>情報</w:t>
                      </w:r>
                    </w:p>
                  </w:txbxContent>
                </v:textbox>
              </v:roundrect>
            </w:pict>
          </mc:Fallback>
        </mc:AlternateContent>
      </w:r>
      <w:r w:rsidRPr="001706D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83B51" wp14:editId="2E587435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6546215" cy="512445"/>
                <wp:effectExtent l="0" t="0" r="6985" b="190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51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6D9" w:rsidRDefault="001706D9" w:rsidP="001706D9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１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加害者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ならないため、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または加担しないために気を付けなければいけないことを</w:t>
                            </w:r>
                          </w:p>
                          <w:p w:rsidR="001706D9" w:rsidRPr="00D92C46" w:rsidRDefault="001706D9" w:rsidP="001706D9">
                            <w:pPr>
                              <w:spacing w:line="320" w:lineRule="exact"/>
                              <w:ind w:firstLineChars="300" w:firstLine="840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sz w:val="28"/>
                                <w:lang w:eastAsia="ja-JP"/>
                              </w:rPr>
                              <w:t>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3B51" id="テキスト ボックス 33" o:spid="_x0000_s1053" type="#_x0000_t202" style="position:absolute;margin-left:0;margin-top:1.9pt;width:515.45pt;height:40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" fillcolor="white [3201]" stroked="f" strokeweight=".5pt">
                <v:textbox>
                  <w:txbxContent>
                    <w:p w:rsidR="001706D9" w:rsidRDefault="001706D9" w:rsidP="001706D9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sz w:val="28"/>
                          <w:lang w:eastAsia="ja-JP"/>
                        </w:rPr>
                        <w:t>１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加害者</w:t>
                      </w:r>
                      <w:r>
                        <w:rPr>
                          <w:sz w:val="28"/>
                          <w:lang w:eastAsia="ja-JP"/>
                        </w:rPr>
                        <w:t>に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ならないため、</w:t>
                      </w:r>
                      <w:r>
                        <w:rPr>
                          <w:sz w:val="28"/>
                          <w:lang w:eastAsia="ja-JP"/>
                        </w:rPr>
                        <w:t>または加担しないために気を付けなければいけないことを</w:t>
                      </w:r>
                    </w:p>
                    <w:p w:rsidR="001706D9" w:rsidRPr="00D92C46" w:rsidRDefault="001706D9" w:rsidP="001706D9">
                      <w:pPr>
                        <w:spacing w:line="320" w:lineRule="exact"/>
                        <w:ind w:firstLineChars="300" w:firstLine="840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sz w:val="28"/>
                          <w:lang w:eastAsia="ja-JP"/>
                        </w:rPr>
                        <w:t>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ABB0C" wp14:editId="2A766E3D">
                <wp:simplePos x="0" y="0"/>
                <wp:positionH relativeFrom="column">
                  <wp:posOffset>5574665</wp:posOffset>
                </wp:positionH>
                <wp:positionV relativeFrom="paragraph">
                  <wp:posOffset>676910</wp:posOffset>
                </wp:positionV>
                <wp:extent cx="457200" cy="283845"/>
                <wp:effectExtent l="0" t="0" r="19050" b="2095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sz w:val="18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sz w:val="18"/>
                                <w:lang w:eastAsia="ja-JP"/>
                              </w:rPr>
                              <w:t>責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ABB0C" id="角丸四角形 40" o:spid="_x0000_s1054" style="position:absolute;margin-left:438.95pt;margin-top:53.3pt;width:36pt;height:2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sz w:val="18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sz w:val="18"/>
                          <w:lang w:eastAsia="ja-JP"/>
                        </w:rPr>
                        <w:t>責任</w:t>
                      </w: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8844C3" wp14:editId="0BC2BD2B">
                <wp:simplePos x="0" y="0"/>
                <wp:positionH relativeFrom="column">
                  <wp:posOffset>5082540</wp:posOffset>
                </wp:positionH>
                <wp:positionV relativeFrom="paragraph">
                  <wp:posOffset>677545</wp:posOffset>
                </wp:positionV>
                <wp:extent cx="436245" cy="283845"/>
                <wp:effectExtent l="0" t="0" r="20955" b="2095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844C3" id="角丸四角形 39" o:spid="_x0000_s1055" style="position:absolute;margin-left:400.2pt;margin-top:53.35pt;width:34.35pt;height:2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嘘</w:t>
                      </w: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108FC8" wp14:editId="2A68A73A">
                <wp:simplePos x="0" y="0"/>
                <wp:positionH relativeFrom="column">
                  <wp:posOffset>4506595</wp:posOffset>
                </wp:positionH>
                <wp:positionV relativeFrom="paragraph">
                  <wp:posOffset>677545</wp:posOffset>
                </wp:positionV>
                <wp:extent cx="498475" cy="283845"/>
                <wp:effectExtent l="0" t="0" r="15875" b="2095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事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8FC8" id="角丸四角形 38" o:spid="_x0000_s1056" style="position:absolute;margin-left:354.85pt;margin-top:53.35pt;width:39.25pt;height:2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事実</w:t>
                      </w: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FE1D0" wp14:editId="37C6A7A7">
                <wp:simplePos x="0" y="0"/>
                <wp:positionH relativeFrom="column">
                  <wp:posOffset>3912235</wp:posOffset>
                </wp:positionH>
                <wp:positionV relativeFrom="paragraph">
                  <wp:posOffset>677545</wp:posOffset>
                </wp:positionV>
                <wp:extent cx="526415" cy="283845"/>
                <wp:effectExtent l="0" t="0" r="26035" b="2095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尊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FE1D0" id="角丸四角形 37" o:spid="_x0000_s1057" style="position:absolute;margin-left:308.05pt;margin-top:53.35pt;width:41.45pt;height: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尊重</w:t>
                      </w: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2BBC8" wp14:editId="72DAC623">
                <wp:simplePos x="0" y="0"/>
                <wp:positionH relativeFrom="column">
                  <wp:posOffset>3226435</wp:posOffset>
                </wp:positionH>
                <wp:positionV relativeFrom="paragraph">
                  <wp:posOffset>677545</wp:posOffset>
                </wp:positionV>
                <wp:extent cx="553720" cy="283845"/>
                <wp:effectExtent l="0" t="0" r="17780" b="2095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lang w:eastAsia="ja-JP"/>
                              </w:rPr>
                              <w:t>批判</w:t>
                            </w:r>
                          </w:p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B2BBC8" id="角丸四角形 36" o:spid="_x0000_s1058" style="position:absolute;margin-left:254.05pt;margin-top:53.35pt;width:43.6pt;height:22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lang w:eastAsia="ja-JP"/>
                        </w:rPr>
                        <w:t>批判</w:t>
                      </w:r>
                    </w:p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4F9EE" wp14:editId="6134F4E1">
                <wp:simplePos x="0" y="0"/>
                <wp:positionH relativeFrom="column">
                  <wp:posOffset>2602230</wp:posOffset>
                </wp:positionH>
                <wp:positionV relativeFrom="paragraph">
                  <wp:posOffset>674370</wp:posOffset>
                </wp:positionV>
                <wp:extent cx="553720" cy="283845"/>
                <wp:effectExtent l="0" t="0" r="17780" b="2095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lang w:eastAsia="ja-JP"/>
                              </w:rPr>
                              <w:t>拡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4F9EE" id="角丸四角形 35" o:spid="_x0000_s1059" style="position:absolute;margin-left:204.9pt;margin-top:53.1pt;width:43.6pt;height:2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lang w:eastAsia="ja-JP"/>
                        </w:rPr>
                        <w:t>拡散</w:t>
                      </w: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1C41C7" wp14:editId="79141428">
                <wp:simplePos x="0" y="0"/>
                <wp:positionH relativeFrom="column">
                  <wp:posOffset>6080760</wp:posOffset>
                </wp:positionH>
                <wp:positionV relativeFrom="paragraph">
                  <wp:posOffset>687705</wp:posOffset>
                </wp:positionV>
                <wp:extent cx="553720" cy="283845"/>
                <wp:effectExtent l="0" t="0" r="17780" b="2095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lang w:eastAsia="ja-JP"/>
                              </w:rPr>
                              <w:t>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C41C7" id="角丸四角形 41" o:spid="_x0000_s1060" style="position:absolute;margin-left:478.8pt;margin-top:54.15pt;width:43.6pt;height:2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lang w:eastAsia="ja-JP"/>
                        </w:rPr>
                        <w:t>人格</w:t>
                      </w:r>
                    </w:p>
                  </w:txbxContent>
                </v:textbox>
              </v:roundrect>
            </w:pict>
          </mc:Fallback>
        </mc:AlternateContent>
      </w:r>
      <w:r w:rsidRPr="001706D9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A43C3AE" wp14:editId="14B6D8F5">
                <wp:simplePos x="0" y="0"/>
                <wp:positionH relativeFrom="margin">
                  <wp:posOffset>6350</wp:posOffset>
                </wp:positionH>
                <wp:positionV relativeFrom="paragraph">
                  <wp:posOffset>580390</wp:posOffset>
                </wp:positionV>
                <wp:extent cx="6732905" cy="3041015"/>
                <wp:effectExtent l="0" t="0" r="10795" b="26035"/>
                <wp:wrapTopAndBottom/>
                <wp:docPr id="22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23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6D9" w:rsidRDefault="001706D9" w:rsidP="001706D9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1706D9" w:rsidRPr="001526BB" w:rsidRDefault="001706D9" w:rsidP="001706D9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3C3AE" id="_x0000_s1061" style="position:absolute;margin-left:.5pt;margin-top:45.7pt;width:530.15pt;height:239.45pt;z-index:-25162137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">
                <v:shape id="docshape23" o:spid="_x0000_s1062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63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4" o:spid="_x0000_s1064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3" o:spid="_x0000_s1065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2" o:spid="_x0000_s1066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" strokecolor="#b6b8ba" strokeweight=".29139mm">
                  <v:stroke dashstyle="1 1"/>
                  <o:lock v:ext="edit" shapetype="f"/>
                </v:line>
                <v:line id="Line 371" o:spid="_x0000_s1067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shape id="_x0000_s1068" type="#_x0000_t202" style="position:absolute;left:1223;top:475;width:282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:rsidR="001706D9" w:rsidRDefault="001706D9" w:rsidP="001706D9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1706D9" w:rsidRPr="001526BB" w:rsidRDefault="001706D9" w:rsidP="001706D9">
                        <w:pPr>
                          <w:spacing w:line="279" w:lineRule="exact"/>
                          <w:rPr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7A1F3" wp14:editId="4FFC99C7">
                <wp:simplePos x="0" y="0"/>
                <wp:positionH relativeFrom="column">
                  <wp:posOffset>1792605</wp:posOffset>
                </wp:positionH>
                <wp:positionV relativeFrom="paragraph">
                  <wp:posOffset>1035685</wp:posOffset>
                </wp:positionV>
                <wp:extent cx="643890" cy="283845"/>
                <wp:effectExtent l="0" t="0" r="22860" b="2095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lang w:eastAsia="ja-JP"/>
                              </w:rPr>
                              <w:t>感情</w:t>
                            </w:r>
                            <w:r w:rsidRPr="00DA51E5">
                              <w:rPr>
                                <w:color w:val="262626" w:themeColor="text1" w:themeTint="D9"/>
                                <w:lang w:eastAsia="ja-JP"/>
                              </w:rPr>
                              <w:t>的</w:t>
                            </w:r>
                          </w:p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7A1F3" id="角丸四角形 42" o:spid="_x0000_s1069" style="position:absolute;margin-left:141.15pt;margin-top:81.55pt;width:50.7pt;height:22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lang w:eastAsia="ja-JP"/>
                        </w:rPr>
                        <w:t>感情</w:t>
                      </w:r>
                      <w:r w:rsidRPr="00DA51E5">
                        <w:rPr>
                          <w:color w:val="262626" w:themeColor="text1" w:themeTint="D9"/>
                          <w:lang w:eastAsia="ja-JP"/>
                        </w:rPr>
                        <w:t>的</w:t>
                      </w:r>
                    </w:p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54F6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62AD5" wp14:editId="2D35F6BC">
                <wp:simplePos x="0" y="0"/>
                <wp:positionH relativeFrom="column">
                  <wp:posOffset>2492375</wp:posOffset>
                </wp:positionH>
                <wp:positionV relativeFrom="paragraph">
                  <wp:posOffset>1030817</wp:posOffset>
                </wp:positionV>
                <wp:extent cx="457200" cy="283845"/>
                <wp:effectExtent l="0" t="0" r="19050" b="2095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F63" w:rsidRPr="00DA51E5" w:rsidRDefault="00054F63" w:rsidP="00054F63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sz w:val="18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sz w:val="18"/>
                                <w:lang w:eastAsia="ja-JP"/>
                              </w:rPr>
                              <w:t>匿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2AD5" id="角丸四角形 43" o:spid="_x0000_s1070" style="position:absolute;margin-left:196.25pt;margin-top:81.15pt;width:36pt;height:2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054F63" w:rsidRPr="00DA51E5" w:rsidRDefault="00054F63" w:rsidP="00054F63">
                      <w:pPr>
                        <w:spacing w:line="240" w:lineRule="exact"/>
                        <w:rPr>
                          <w:color w:val="262626" w:themeColor="text1" w:themeTint="D9"/>
                          <w:sz w:val="18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sz w:val="18"/>
                          <w:lang w:eastAsia="ja-JP"/>
                        </w:rPr>
                        <w:t>匿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395F02" w:rsidRPr="00395F02" w:rsidRDefault="00D27634" w:rsidP="00395F02">
      <w:pPr>
        <w:rPr>
          <w:lang w:eastAsia="ja-JP"/>
        </w:rPr>
      </w:pPr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448F15" wp14:editId="14320175">
                <wp:simplePos x="0" y="0"/>
                <wp:positionH relativeFrom="column">
                  <wp:posOffset>5237249</wp:posOffset>
                </wp:positionH>
                <wp:positionV relativeFrom="paragraph">
                  <wp:posOffset>514350</wp:posOffset>
                </wp:positionV>
                <wp:extent cx="1115060" cy="269875"/>
                <wp:effectExtent l="0" t="0" r="27940" b="1587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269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38" w:rsidRPr="00DA51E5" w:rsidRDefault="001C3CE2" w:rsidP="00F83338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スクリーンショ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48F15" id="角丸四角形 57" o:spid="_x0000_s1071" style="position:absolute;margin-left:412.4pt;margin-top:40.5pt;width:87.8pt;height:2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F83338" w:rsidRPr="00DA51E5" w:rsidRDefault="001C3CE2" w:rsidP="00F83338">
                      <w:pPr>
                        <w:spacing w:line="240" w:lineRule="exact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スクリーンショット</w:t>
                      </w:r>
                    </w:p>
                  </w:txbxContent>
                </v:textbox>
              </v:roundrect>
            </w:pict>
          </mc:Fallback>
        </mc:AlternateContent>
      </w:r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BCDCA3" wp14:editId="66691202">
                <wp:simplePos x="0" y="0"/>
                <wp:positionH relativeFrom="column">
                  <wp:posOffset>4343458</wp:posOffset>
                </wp:positionH>
                <wp:positionV relativeFrom="paragraph">
                  <wp:posOffset>507365</wp:posOffset>
                </wp:positionV>
                <wp:extent cx="803275" cy="283845"/>
                <wp:effectExtent l="0" t="0" r="15875" b="2095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38" w:rsidRPr="00DA51E5" w:rsidRDefault="001C3CE2" w:rsidP="00F83338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記録</w:t>
                            </w:r>
                            <w:r w:rsidRPr="00DA51E5"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・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CDCA3" id="角丸四角形 56" o:spid="_x0000_s1072" style="position:absolute;margin-left:342pt;margin-top:39.95pt;width:63.25pt;height:2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F83338" w:rsidRPr="00DA51E5" w:rsidRDefault="001C3CE2" w:rsidP="00F83338">
                      <w:pPr>
                        <w:spacing w:line="240" w:lineRule="exact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記録</w:t>
                      </w:r>
                      <w:r w:rsidRPr="00DA51E5">
                        <w:rPr>
                          <w:color w:val="262626" w:themeColor="text1" w:themeTint="D9"/>
                          <w:sz w:val="20"/>
                          <w:lang w:eastAsia="ja-JP"/>
                        </w:rPr>
                        <w:t>・保存</w:t>
                      </w:r>
                    </w:p>
                  </w:txbxContent>
                </v:textbox>
              </v:roundrect>
            </w:pict>
          </mc:Fallback>
        </mc:AlternateContent>
      </w:r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15875" wp14:editId="46EB6D13">
                <wp:simplePos x="0" y="0"/>
                <wp:positionH relativeFrom="column">
                  <wp:posOffset>3476048</wp:posOffset>
                </wp:positionH>
                <wp:positionV relativeFrom="paragraph">
                  <wp:posOffset>507365</wp:posOffset>
                </wp:positionV>
                <wp:extent cx="775335" cy="283845"/>
                <wp:effectExtent l="0" t="0" r="24765" b="209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38" w:rsidRPr="00DA51E5" w:rsidRDefault="0051518F" w:rsidP="00F83338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専門</w:t>
                            </w:r>
                            <w:r w:rsidRPr="00DA51E5"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15875" id="角丸四角形 55" o:spid="_x0000_s1073" style="position:absolute;margin-left:273.7pt;margin-top:39.95pt;width:61.05pt;height:2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" fillcolor="#bdd6ee [1300]" strokecolor="#1f4d78 [1604]" strokeweight="1pt">
                <v:stroke joinstyle="miter"/>
                <v:textbox>
                  <w:txbxContent>
                    <w:p w:rsidR="00F83338" w:rsidRPr="00DA51E5" w:rsidRDefault="0051518F" w:rsidP="00F83338">
                      <w:pPr>
                        <w:spacing w:line="240" w:lineRule="exact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専門</w:t>
                      </w:r>
                      <w:r w:rsidRPr="00DA51E5">
                        <w:rPr>
                          <w:color w:val="262626" w:themeColor="text1" w:themeTint="D9"/>
                          <w:sz w:val="20"/>
                          <w:lang w:eastAsia="ja-JP"/>
                        </w:rPr>
                        <w:t>機関</w:t>
                      </w:r>
                    </w:p>
                  </w:txbxContent>
                </v:textbox>
              </v:roundrect>
            </w:pict>
          </mc:Fallback>
        </mc:AlternateContent>
      </w:r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3A0ABB" wp14:editId="1BBA617B">
                <wp:simplePos x="0" y="0"/>
                <wp:positionH relativeFrom="column">
                  <wp:posOffset>2881745</wp:posOffset>
                </wp:positionH>
                <wp:positionV relativeFrom="paragraph">
                  <wp:posOffset>507827</wp:posOffset>
                </wp:positionV>
                <wp:extent cx="505691" cy="283845"/>
                <wp:effectExtent l="0" t="0" r="27940" b="2095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38" w:rsidRPr="00DA51E5" w:rsidRDefault="00F83338" w:rsidP="00F83338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lang w:eastAsia="ja-JP"/>
                              </w:rPr>
                              <w:t>家族</w:t>
                            </w:r>
                          </w:p>
                          <w:p w:rsidR="00F83338" w:rsidRPr="00DA51E5" w:rsidRDefault="00F83338" w:rsidP="00F83338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A0ABB" id="角丸四角形 54" o:spid="_x0000_s1074" style="position:absolute;margin-left:226.9pt;margin-top:40pt;width:39.8pt;height:22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" fillcolor="#bdd6ee [1300]" strokecolor="#1f4d78 [1604]" strokeweight="1pt">
                <v:stroke joinstyle="miter"/>
                <v:textbox>
                  <w:txbxContent>
                    <w:p w:rsidR="00F83338" w:rsidRPr="00DA51E5" w:rsidRDefault="00F83338" w:rsidP="00F83338">
                      <w:pPr>
                        <w:spacing w:line="240" w:lineRule="exact"/>
                        <w:rPr>
                          <w:color w:val="262626" w:themeColor="text1" w:themeTint="D9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lang w:eastAsia="ja-JP"/>
                        </w:rPr>
                        <w:t>家族</w:t>
                      </w:r>
                    </w:p>
                    <w:p w:rsidR="00F83338" w:rsidRPr="00DA51E5" w:rsidRDefault="00F83338" w:rsidP="00F83338">
                      <w:pPr>
                        <w:spacing w:line="240" w:lineRule="exact"/>
                        <w:rPr>
                          <w:color w:val="262626" w:themeColor="text1" w:themeTint="D9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4888"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EEA85" wp14:editId="49E7DD09">
                <wp:simplePos x="0" y="0"/>
                <wp:positionH relativeFrom="column">
                  <wp:posOffset>2258695</wp:posOffset>
                </wp:positionH>
                <wp:positionV relativeFrom="paragraph">
                  <wp:posOffset>501650</wp:posOffset>
                </wp:positionV>
                <wp:extent cx="553720" cy="283845"/>
                <wp:effectExtent l="0" t="0" r="17780" b="2095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38" w:rsidRPr="00DA51E5" w:rsidRDefault="00F83338" w:rsidP="00F83338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lang w:eastAsia="ja-JP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EEA85" id="角丸四角形 53" o:spid="_x0000_s1075" style="position:absolute;margin-left:177.85pt;margin-top:39.5pt;width:43.6pt;height:2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" fillcolor="#bdd6ee [1300]" strokecolor="#1f4d78 [1604]" strokeweight="1pt">
                <v:stroke joinstyle="miter"/>
                <v:textbox>
                  <w:txbxContent>
                    <w:p w:rsidR="00F83338" w:rsidRPr="00DA51E5" w:rsidRDefault="00F83338" w:rsidP="00F83338">
                      <w:pPr>
                        <w:spacing w:line="240" w:lineRule="exact"/>
                        <w:rPr>
                          <w:color w:val="262626" w:themeColor="text1" w:themeTint="D9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lang w:eastAsia="ja-JP"/>
                        </w:rPr>
                        <w:t>相談</w:t>
                      </w:r>
                    </w:p>
                  </w:txbxContent>
                </v:textbox>
              </v:roundrect>
            </w:pict>
          </mc:Fallback>
        </mc:AlternateContent>
      </w:r>
      <w:r w:rsidR="00214888"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993F39" wp14:editId="4D1B607F">
                <wp:simplePos x="0" y="0"/>
                <wp:positionH relativeFrom="column">
                  <wp:posOffset>2272665</wp:posOffset>
                </wp:positionH>
                <wp:positionV relativeFrom="paragraph">
                  <wp:posOffset>853440</wp:posOffset>
                </wp:positionV>
                <wp:extent cx="512445" cy="283845"/>
                <wp:effectExtent l="0" t="0" r="20955" b="2095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38" w:rsidRPr="00BF0F8C" w:rsidRDefault="003B32A1" w:rsidP="00F83338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sz w:val="20"/>
                                <w:lang w:eastAsia="ja-JP"/>
                              </w:rPr>
                            </w:pPr>
                            <w:r w:rsidRPr="00BF0F8C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lang w:eastAsia="ja-JP"/>
                              </w:rPr>
                              <w:t>無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93F39" id="角丸四角形 58" o:spid="_x0000_s1076" style="position:absolute;margin-left:178.95pt;margin-top:67.2pt;width:40.35pt;height:22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F83338" w:rsidRPr="00BF0F8C" w:rsidRDefault="003B32A1" w:rsidP="00F83338">
                      <w:pPr>
                        <w:spacing w:line="240" w:lineRule="exact"/>
                        <w:rPr>
                          <w:color w:val="262626" w:themeColor="text1" w:themeTint="D9"/>
                          <w:sz w:val="20"/>
                          <w:lang w:eastAsia="ja-JP"/>
                        </w:rPr>
                      </w:pPr>
                      <w:r w:rsidRPr="00BF0F8C">
                        <w:rPr>
                          <w:rFonts w:hint="eastAsia"/>
                          <w:color w:val="262626" w:themeColor="text1" w:themeTint="D9"/>
                          <w:sz w:val="20"/>
                          <w:lang w:eastAsia="ja-JP"/>
                        </w:rPr>
                        <w:t>無視</w:t>
                      </w:r>
                    </w:p>
                  </w:txbxContent>
                </v:textbox>
              </v:roundrect>
            </w:pict>
          </mc:Fallback>
        </mc:AlternateContent>
      </w:r>
      <w:r w:rsidR="00214888"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1DD364" wp14:editId="7A4354DA">
                <wp:simplePos x="0" y="0"/>
                <wp:positionH relativeFrom="column">
                  <wp:posOffset>2889250</wp:posOffset>
                </wp:positionH>
                <wp:positionV relativeFrom="paragraph">
                  <wp:posOffset>847090</wp:posOffset>
                </wp:positionV>
                <wp:extent cx="643890" cy="283845"/>
                <wp:effectExtent l="0" t="0" r="22860" b="2095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38" w:rsidRPr="00DA51E5" w:rsidRDefault="00214888" w:rsidP="00F83338">
                            <w:pPr>
                              <w:spacing w:line="240" w:lineRule="exact"/>
                              <w:rPr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DA51E5">
                              <w:rPr>
                                <w:rFonts w:hint="eastAsia"/>
                                <w:color w:val="262626" w:themeColor="text1" w:themeTint="D9"/>
                                <w:lang w:eastAsia="ja-JP"/>
                              </w:rPr>
                              <w:t>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DD364" id="角丸四角形 59" o:spid="_x0000_s1077" style="position:absolute;margin-left:227.5pt;margin-top:66.7pt;width:50.7pt;height:2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" fillcolor="#bdd6ee [1300]" strokecolor="#1f4d78 [1604]" strokeweight="1pt">
                <v:stroke joinstyle="miter"/>
                <v:textbox>
                  <w:txbxContent>
                    <w:p w:rsidR="00F83338" w:rsidRPr="00DA51E5" w:rsidRDefault="00214888" w:rsidP="00F83338">
                      <w:pPr>
                        <w:spacing w:line="240" w:lineRule="exact"/>
                        <w:rPr>
                          <w:color w:val="262626" w:themeColor="text1" w:themeTint="D9"/>
                          <w:lang w:eastAsia="ja-JP"/>
                        </w:rPr>
                      </w:pPr>
                      <w:r w:rsidRPr="00DA51E5">
                        <w:rPr>
                          <w:rFonts w:hint="eastAsia"/>
                          <w:color w:val="262626" w:themeColor="text1" w:themeTint="D9"/>
                          <w:lang w:eastAsia="ja-JP"/>
                        </w:rPr>
                        <w:t>ブロック</w:t>
                      </w:r>
                    </w:p>
                  </w:txbxContent>
                </v:textbox>
              </v:roundrect>
            </w:pict>
          </mc:Fallback>
        </mc:AlternateContent>
      </w:r>
      <w:r w:rsidR="00B57D22" w:rsidRPr="001706D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2535F0" wp14:editId="1B9308E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546215" cy="332105"/>
                <wp:effectExtent l="0" t="0" r="698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7D22" w:rsidRPr="00D92C46" w:rsidRDefault="00B57D22" w:rsidP="00B57D22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当事者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なって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しまったらどうしたらいいか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35F0" id="テキスト ボックス 44" o:spid="_x0000_s1078" type="#_x0000_t202" style="position:absolute;margin-left:0;margin-top:.65pt;width:515.45pt;height:26.1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AaZgIAAJQ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" fillcolor="white [3201]" stroked="f" strokeweight=".5pt">
                <v:textbox>
                  <w:txbxContent>
                    <w:p w:rsidR="00B57D22" w:rsidRPr="00D92C46" w:rsidRDefault="00B57D22" w:rsidP="00B57D22">
                      <w:pPr>
                        <w:spacing w:line="320" w:lineRule="exact"/>
                        <w:rPr>
                          <w:rFonts w:hint="eastAsia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当事者</w:t>
                      </w:r>
                      <w:r>
                        <w:rPr>
                          <w:sz w:val="28"/>
                          <w:lang w:eastAsia="ja-JP"/>
                        </w:rPr>
                        <w:t>に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なって</w:t>
                      </w:r>
                      <w:r>
                        <w:rPr>
                          <w:sz w:val="28"/>
                          <w:lang w:eastAsia="ja-JP"/>
                        </w:rPr>
                        <w:t>しまったらどうしたらいいか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D22" w:rsidRPr="001706D9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63393FBB" wp14:editId="264EC266">
                <wp:simplePos x="0" y="0"/>
                <wp:positionH relativeFrom="margin">
                  <wp:posOffset>34232</wp:posOffset>
                </wp:positionH>
                <wp:positionV relativeFrom="paragraph">
                  <wp:posOffset>433531</wp:posOffset>
                </wp:positionV>
                <wp:extent cx="6732905" cy="3041015"/>
                <wp:effectExtent l="0" t="0" r="10795" b="26035"/>
                <wp:wrapTopAndBottom/>
                <wp:docPr id="4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46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282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7D22" w:rsidRDefault="00B57D22" w:rsidP="00B57D22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キーワード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を使って考えてみよう</w:t>
                              </w:r>
                            </w:p>
                            <w:p w:rsidR="00B57D22" w:rsidRPr="001526BB" w:rsidRDefault="00B57D22" w:rsidP="00B57D22">
                              <w:pPr>
                                <w:spacing w:line="279" w:lineRule="exact"/>
                                <w:rPr>
                                  <w:b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ja-JP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20"/>
                                  <w:lang w:eastAsia="ja-JP"/>
                                </w:rPr>
                                <w:t>使わなくてもOK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93FBB" id="_x0000_s1079" style="position:absolute;margin-left:2.7pt;margin-top:34.15pt;width:530.15pt;height:239.45pt;z-index:-251603968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">
                <v:shape id="docshape23" o:spid="_x0000_s1080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81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82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" strokecolor="#b6b8ba" strokeweight=".29139mm">
                  <v:stroke dashstyle="1 1"/>
                  <o:lock v:ext="edit" shapetype="f"/>
                </v:line>
                <v:line id="Line 373" o:spid="_x0000_s1083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line id="Line 372" o:spid="_x0000_s1084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line id="Line 371" o:spid="_x0000_s1085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" strokecolor="#b6b8ba" strokeweight=".29139mm">
                  <v:stroke dashstyle="1 1"/>
                  <o:lock v:ext="edit" shapetype="f"/>
                </v:line>
                <v:shape id="docshape24" o:spid="_x0000_s1086" type="#_x0000_t202" style="position:absolute;left:1223;top:475;width:282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    <v:path arrowok="t"/>
                  <v:textbox inset="0,0,0,0">
                    <w:txbxContent>
                      <w:p w:rsidR="00B57D22" w:rsidRDefault="00B57D22" w:rsidP="00B57D22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キーワード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を使って考えてみよう</w:t>
                        </w:r>
                      </w:p>
                      <w:p w:rsidR="00B57D22" w:rsidRPr="001526BB" w:rsidRDefault="00B57D22" w:rsidP="00B57D22">
                        <w:pPr>
                          <w:spacing w:line="279" w:lineRule="exact"/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b/>
                            <w:sz w:val="20"/>
                            <w:lang w:eastAsia="ja-JP"/>
                          </w:rPr>
                          <w:t>使わなくてもOK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395F02" w:rsidRPr="00395F02" w:rsidRDefault="00374B6C" w:rsidP="00395F02">
      <w:pPr>
        <w:rPr>
          <w:lang w:eastAsia="ja-JP"/>
        </w:rPr>
      </w:pPr>
      <w:r w:rsidRPr="00374B6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24E10F" wp14:editId="77DAE259">
                <wp:simplePos x="0" y="0"/>
                <wp:positionH relativeFrom="margin">
                  <wp:posOffset>4467860</wp:posOffset>
                </wp:positionH>
                <wp:positionV relativeFrom="paragraph">
                  <wp:posOffset>4744720</wp:posOffset>
                </wp:positionV>
                <wp:extent cx="1524000" cy="415290"/>
                <wp:effectExtent l="0" t="0" r="0" b="38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6C" w:rsidRPr="00D92C46" w:rsidRDefault="00374B6C" w:rsidP="00374B6C">
                            <w:pPr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ワーク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E10F" id="テキスト ボックス 62" o:spid="_x0000_s1087" type="#_x0000_t202" style="position:absolute;margin-left:351.8pt;margin-top:373.6pt;width:120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" filled="f" stroked="f" strokeweight=".5pt">
                <v:textbox>
                  <w:txbxContent>
                    <w:p w:rsidR="00374B6C" w:rsidRPr="00D92C46" w:rsidRDefault="00374B6C" w:rsidP="00374B6C">
                      <w:pPr>
                        <w:rPr>
                          <w:rFonts w:hint="eastAsia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ワーク</w:t>
                      </w:r>
                      <w:r>
                        <w:rPr>
                          <w:sz w:val="28"/>
                          <w:lang w:eastAsia="ja-JP"/>
                        </w:rPr>
                        <w:t xml:space="preserve">時間　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B6C"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6854E756" wp14:editId="1C3BBC2A">
            <wp:simplePos x="0" y="0"/>
            <wp:positionH relativeFrom="column">
              <wp:posOffset>6033135</wp:posOffset>
            </wp:positionH>
            <wp:positionV relativeFrom="paragraph">
              <wp:posOffset>4668116</wp:posOffset>
            </wp:positionV>
            <wp:extent cx="685800" cy="68897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08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F02" w:rsidRPr="00395F02" w:rsidRDefault="00492AD8" w:rsidP="00395F02">
      <w:pPr>
        <w:rPr>
          <w:lang w:eastAsia="ja-JP"/>
        </w:rPr>
      </w:pPr>
      <w:r w:rsidRPr="00E42893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380A36" wp14:editId="05EC9256">
                <wp:simplePos x="0" y="0"/>
                <wp:positionH relativeFrom="margin">
                  <wp:posOffset>5001257</wp:posOffset>
                </wp:positionH>
                <wp:positionV relativeFrom="paragraph">
                  <wp:posOffset>-327025</wp:posOffset>
                </wp:positionV>
                <wp:extent cx="1524000" cy="4152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893" w:rsidRPr="006A4998" w:rsidRDefault="00E42893" w:rsidP="00E42893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15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0A36" id="テキスト ボックス 1" o:spid="_x0000_s1088" type="#_x0000_t202" style="position:absolute;margin-left:393.8pt;margin-top:-25.75pt;width:120pt;height:32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" filled="f" stroked="f" strokeweight=".5pt">
                <v:textbox>
                  <w:txbxContent>
                    <w:p w:rsidR="00E42893" w:rsidRPr="006A4998" w:rsidRDefault="00E42893" w:rsidP="00E42893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15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7B" w:rsidRPr="00D5077B">
        <w:rPr>
          <w:rFonts w:hint="eastAsia"/>
          <w:bdr w:val="single" w:sz="4" w:space="0" w:color="auto"/>
          <w:lang w:eastAsia="ja-JP"/>
        </w:rPr>
        <w:t>グループで意見交換</w:t>
      </w:r>
      <w:r w:rsidR="000A2980">
        <w:rPr>
          <w:rFonts w:hint="eastAsia"/>
          <w:bdr w:val="single" w:sz="4" w:space="0" w:color="auto"/>
          <w:lang w:eastAsia="ja-JP"/>
        </w:rPr>
        <w:t>（ワークシート４）</w:t>
      </w:r>
    </w:p>
    <w:p w:rsidR="00395F02" w:rsidRPr="00395F02" w:rsidRDefault="00D5077B" w:rsidP="00395F02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10F56" wp14:editId="1426102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35750" cy="720090"/>
                <wp:effectExtent l="0" t="0" r="12700" b="22860"/>
                <wp:wrapNone/>
                <wp:docPr id="322" name="角丸四角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185" w:rsidRPr="00EC23A8" w:rsidRDefault="00234185" w:rsidP="00234185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自分が明日からできるスマホの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使い方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ルール・行動」を考え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10F56" id="角丸四角形 322" o:spid="_x0000_s1089" style="position:absolute;margin-left:471.3pt;margin-top:.65pt;width:522.5pt;height:56.7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" filled="f" strokecolor="#1f4d78 [1604]" strokeweight="1pt">
                <v:stroke joinstyle="miter"/>
                <v:textbox>
                  <w:txbxContent>
                    <w:p w:rsidR="00234185" w:rsidRPr="00EC23A8" w:rsidRDefault="00234185" w:rsidP="00234185">
                      <w:pPr>
                        <w:spacing w:line="320" w:lineRule="exact"/>
                        <w:rPr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「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自分が明日からできるスマホの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使い方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ルール・行動」を考えてみ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5F02" w:rsidRPr="00395F02" w:rsidRDefault="00395F02" w:rsidP="00395F02">
      <w:pPr>
        <w:rPr>
          <w:lang w:eastAsia="ja-JP"/>
        </w:rPr>
      </w:pPr>
    </w:p>
    <w:p w:rsidR="00202038" w:rsidRDefault="00C00932" w:rsidP="00395F02">
      <w:pPr>
        <w:rPr>
          <w:lang w:eastAsia="ja-JP"/>
        </w:rPr>
      </w:pPr>
      <w:r w:rsidRPr="0020203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5FB7115F" wp14:editId="0D2256C3">
                <wp:simplePos x="0" y="0"/>
                <wp:positionH relativeFrom="margin">
                  <wp:posOffset>20320</wp:posOffset>
                </wp:positionH>
                <wp:positionV relativeFrom="paragraph">
                  <wp:posOffset>485140</wp:posOffset>
                </wp:positionV>
                <wp:extent cx="6732905" cy="3041015"/>
                <wp:effectExtent l="0" t="0" r="10795" b="26035"/>
                <wp:wrapTopAndBottom/>
                <wp:docPr id="35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55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6466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038" w:rsidRPr="00CA6F19" w:rsidRDefault="00202038" w:rsidP="00202038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簡単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なこ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とや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時間がかかる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ことでも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115F" id="_x0000_s1090" style="position:absolute;margin-left:1.6pt;margin-top:38.2pt;width:530.15pt;height:239.45pt;z-index:-251577344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">
                <v:shape id="docshape23" o:spid="_x0000_s1091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092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093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" strokecolor="#b6b8ba" strokeweight=".29139mm">
                  <v:stroke dashstyle="1 1"/>
                  <o:lock v:ext="edit" shapetype="f"/>
                </v:line>
                <v:line id="Line 373" o:spid="_x0000_s1094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2" o:spid="_x0000_s1095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1" o:spid="_x0000_s1096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shape id="_x0000_s1097" type="#_x0000_t202" style="position:absolute;left:1223;top:475;width:6466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202038" w:rsidRPr="00CA6F19" w:rsidRDefault="00202038" w:rsidP="00202038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簡単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なこ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とや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時間がかかる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ことでもO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341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350467" wp14:editId="33F6D5D6">
                <wp:simplePos x="0" y="0"/>
                <wp:positionH relativeFrom="margin">
                  <wp:posOffset>0</wp:posOffset>
                </wp:positionH>
                <wp:positionV relativeFrom="paragraph">
                  <wp:posOffset>66887</wp:posOffset>
                </wp:positionV>
                <wp:extent cx="6546215" cy="353060"/>
                <wp:effectExtent l="0" t="0" r="6985" b="889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185" w:rsidRPr="00D92C46" w:rsidRDefault="00234185" w:rsidP="00234185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１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自分が明日からできるスマホの使い方のルール・行動」を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たくさん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0467" id="テキスト ボックス 331" o:spid="_x0000_s1098" type="#_x0000_t202" style="position:absolute;margin-left:0;margin-top:5.25pt;width:515.45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" fillcolor="white [3201]" stroked="f" strokeweight=".5pt">
                <v:textbox>
                  <w:txbxContent>
                    <w:p w:rsidR="00234185" w:rsidRPr="00D92C46" w:rsidRDefault="00234185" w:rsidP="00234185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sz w:val="28"/>
                          <w:lang w:eastAsia="ja-JP"/>
                        </w:rPr>
                        <w:t>１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「</w:t>
                      </w:r>
                      <w:r>
                        <w:rPr>
                          <w:sz w:val="28"/>
                          <w:lang w:eastAsia="ja-JP"/>
                        </w:rPr>
                        <w:t>自分が明日からできるスマホの使い方のルール・行動」を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たくさん</w:t>
                      </w:r>
                      <w:r>
                        <w:rPr>
                          <w:sz w:val="28"/>
                          <w:lang w:eastAsia="ja-JP"/>
                        </w:rPr>
                        <w:t>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038" w:rsidRDefault="00202038" w:rsidP="00395F02">
      <w:pPr>
        <w:rPr>
          <w:lang w:eastAsia="ja-JP"/>
        </w:rPr>
      </w:pPr>
    </w:p>
    <w:p w:rsidR="00202038" w:rsidRDefault="00C00932" w:rsidP="00395F02">
      <w:pPr>
        <w:rPr>
          <w:lang w:eastAsia="ja-JP"/>
        </w:rPr>
      </w:pPr>
      <w:r w:rsidRPr="002020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D80239" wp14:editId="6DDA00DF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6546215" cy="332105"/>
                <wp:effectExtent l="0" t="0" r="6985" b="0"/>
                <wp:wrapNone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038" w:rsidRPr="00D92C46" w:rsidRDefault="00202038" w:rsidP="00202038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（２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上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で考えたルール・行動をどう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やったら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周りに広められるか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0239" id="テキスト ボックス 362" o:spid="_x0000_s1099" type="#_x0000_t202" style="position:absolute;margin-left:0;margin-top:7.95pt;width:515.45pt;height:26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" fillcolor="white [3201]" stroked="f" strokeweight=".5pt">
                <v:textbox>
                  <w:txbxContent>
                    <w:p w:rsidR="00202038" w:rsidRPr="00D92C46" w:rsidRDefault="00202038" w:rsidP="00202038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２</w:t>
                      </w:r>
                      <w:r>
                        <w:rPr>
                          <w:sz w:val="28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上</w:t>
                      </w:r>
                      <w:r>
                        <w:rPr>
                          <w:sz w:val="28"/>
                          <w:lang w:eastAsia="ja-JP"/>
                        </w:rPr>
                        <w:t>で考えたルール・行動をどう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やったら</w:t>
                      </w:r>
                      <w:r>
                        <w:rPr>
                          <w:sz w:val="28"/>
                          <w:lang w:eastAsia="ja-JP"/>
                        </w:rPr>
                        <w:t>周りに広められるか書い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038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102C183F" wp14:editId="06AAE3C9">
                <wp:simplePos x="0" y="0"/>
                <wp:positionH relativeFrom="margin">
                  <wp:posOffset>44450</wp:posOffset>
                </wp:positionH>
                <wp:positionV relativeFrom="paragraph">
                  <wp:posOffset>532977</wp:posOffset>
                </wp:positionV>
                <wp:extent cx="6732905" cy="3041015"/>
                <wp:effectExtent l="0" t="0" r="10795" b="26035"/>
                <wp:wrapTopAndBottom/>
                <wp:docPr id="363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3041015"/>
                          <a:chOff x="887" y="367"/>
                          <a:chExt cx="10395" cy="6307"/>
                        </a:xfrm>
                      </wpg:grpSpPr>
                      <wps:wsp>
                        <wps:cNvPr id="364" name="docshape23"/>
                        <wps:cNvSpPr>
                          <a:spLocks/>
                        </wps:cNvSpPr>
                        <wps:spPr bwMode="auto">
                          <a:xfrm>
                            <a:off x="887" y="367"/>
                            <a:ext cx="10395" cy="6307"/>
                          </a:xfrm>
                          <a:custGeom>
                            <a:avLst/>
                            <a:gdLst>
                              <a:gd name="T0" fmla="+- 0 11111 887"/>
                              <a:gd name="T1" fmla="*/ T0 w 10395"/>
                              <a:gd name="T2" fmla="+- 0 6674 368"/>
                              <a:gd name="T3" fmla="*/ 6674 h 6307"/>
                              <a:gd name="T4" fmla="+- 0 1057 887"/>
                              <a:gd name="T5" fmla="*/ T4 w 10395"/>
                              <a:gd name="T6" fmla="+- 0 6674 368"/>
                              <a:gd name="T7" fmla="*/ 6674 h 6307"/>
                              <a:gd name="T8" fmla="+- 0 991 887"/>
                              <a:gd name="T9" fmla="*/ T8 w 10395"/>
                              <a:gd name="T10" fmla="+- 0 6660 368"/>
                              <a:gd name="T11" fmla="*/ 6660 h 6307"/>
                              <a:gd name="T12" fmla="+- 0 937 887"/>
                              <a:gd name="T13" fmla="*/ T12 w 10395"/>
                              <a:gd name="T14" fmla="+- 0 6624 368"/>
                              <a:gd name="T15" fmla="*/ 6624 h 6307"/>
                              <a:gd name="T16" fmla="+- 0 901 887"/>
                              <a:gd name="T17" fmla="*/ T16 w 10395"/>
                              <a:gd name="T18" fmla="+- 0 6570 368"/>
                              <a:gd name="T19" fmla="*/ 6570 h 6307"/>
                              <a:gd name="T20" fmla="+- 0 887 887"/>
                              <a:gd name="T21" fmla="*/ T20 w 10395"/>
                              <a:gd name="T22" fmla="+- 0 6504 368"/>
                              <a:gd name="T23" fmla="*/ 6504 h 6307"/>
                              <a:gd name="T24" fmla="+- 0 887 887"/>
                              <a:gd name="T25" fmla="*/ T24 w 10395"/>
                              <a:gd name="T26" fmla="+- 0 538 368"/>
                              <a:gd name="T27" fmla="*/ 538 h 6307"/>
                              <a:gd name="T28" fmla="+- 0 901 887"/>
                              <a:gd name="T29" fmla="*/ T28 w 10395"/>
                              <a:gd name="T30" fmla="+- 0 472 368"/>
                              <a:gd name="T31" fmla="*/ 472 h 6307"/>
                              <a:gd name="T32" fmla="+- 0 937 887"/>
                              <a:gd name="T33" fmla="*/ T32 w 10395"/>
                              <a:gd name="T34" fmla="+- 0 417 368"/>
                              <a:gd name="T35" fmla="*/ 417 h 6307"/>
                              <a:gd name="T36" fmla="+- 0 991 887"/>
                              <a:gd name="T37" fmla="*/ T36 w 10395"/>
                              <a:gd name="T38" fmla="+- 0 381 368"/>
                              <a:gd name="T39" fmla="*/ 381 h 6307"/>
                              <a:gd name="T40" fmla="+- 0 1057 887"/>
                              <a:gd name="T41" fmla="*/ T40 w 10395"/>
                              <a:gd name="T42" fmla="+- 0 368 368"/>
                              <a:gd name="T43" fmla="*/ 368 h 6307"/>
                              <a:gd name="T44" fmla="+- 0 11111 887"/>
                              <a:gd name="T45" fmla="*/ T44 w 10395"/>
                              <a:gd name="T46" fmla="+- 0 368 368"/>
                              <a:gd name="T47" fmla="*/ 368 h 6307"/>
                              <a:gd name="T48" fmla="+- 0 11178 887"/>
                              <a:gd name="T49" fmla="*/ T48 w 10395"/>
                              <a:gd name="T50" fmla="+- 0 381 368"/>
                              <a:gd name="T51" fmla="*/ 381 h 6307"/>
                              <a:gd name="T52" fmla="+- 0 11232 887"/>
                              <a:gd name="T53" fmla="*/ T52 w 10395"/>
                              <a:gd name="T54" fmla="+- 0 417 368"/>
                              <a:gd name="T55" fmla="*/ 417 h 6307"/>
                              <a:gd name="T56" fmla="+- 0 11268 887"/>
                              <a:gd name="T57" fmla="*/ T56 w 10395"/>
                              <a:gd name="T58" fmla="+- 0 472 368"/>
                              <a:gd name="T59" fmla="*/ 472 h 6307"/>
                              <a:gd name="T60" fmla="+- 0 11282 887"/>
                              <a:gd name="T61" fmla="*/ T60 w 10395"/>
                              <a:gd name="T62" fmla="+- 0 538 368"/>
                              <a:gd name="T63" fmla="*/ 538 h 6307"/>
                              <a:gd name="T64" fmla="+- 0 11282 887"/>
                              <a:gd name="T65" fmla="*/ T64 w 10395"/>
                              <a:gd name="T66" fmla="+- 0 6504 368"/>
                              <a:gd name="T67" fmla="*/ 6504 h 6307"/>
                              <a:gd name="T68" fmla="+- 0 11268 887"/>
                              <a:gd name="T69" fmla="*/ T68 w 10395"/>
                              <a:gd name="T70" fmla="+- 0 6570 368"/>
                              <a:gd name="T71" fmla="*/ 6570 h 6307"/>
                              <a:gd name="T72" fmla="+- 0 11232 887"/>
                              <a:gd name="T73" fmla="*/ T72 w 10395"/>
                              <a:gd name="T74" fmla="+- 0 6624 368"/>
                              <a:gd name="T75" fmla="*/ 6624 h 6307"/>
                              <a:gd name="T76" fmla="+- 0 11178 887"/>
                              <a:gd name="T77" fmla="*/ T76 w 10395"/>
                              <a:gd name="T78" fmla="+- 0 6660 368"/>
                              <a:gd name="T79" fmla="*/ 6660 h 6307"/>
                              <a:gd name="T80" fmla="+- 0 11111 887"/>
                              <a:gd name="T81" fmla="*/ T80 w 10395"/>
                              <a:gd name="T82" fmla="+- 0 6674 368"/>
                              <a:gd name="T83" fmla="*/ 6674 h 6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95" h="6307">
                                <a:moveTo>
                                  <a:pt x="10224" y="6306"/>
                                </a:moveTo>
                                <a:lnTo>
                                  <a:pt x="170" y="6306"/>
                                </a:lnTo>
                                <a:lnTo>
                                  <a:pt x="104" y="6292"/>
                                </a:lnTo>
                                <a:lnTo>
                                  <a:pt x="50" y="6256"/>
                                </a:lnTo>
                                <a:lnTo>
                                  <a:pt x="14" y="6202"/>
                                </a:lnTo>
                                <a:lnTo>
                                  <a:pt x="0" y="6136"/>
                                </a:lnTo>
                                <a:lnTo>
                                  <a:pt x="0" y="170"/>
                                </a:lnTo>
                                <a:lnTo>
                                  <a:pt x="14" y="104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91" y="13"/>
                                </a:lnTo>
                                <a:lnTo>
                                  <a:pt x="10345" y="49"/>
                                </a:lnTo>
                                <a:lnTo>
                                  <a:pt x="10381" y="104"/>
                                </a:lnTo>
                                <a:lnTo>
                                  <a:pt x="10395" y="170"/>
                                </a:lnTo>
                                <a:lnTo>
                                  <a:pt x="10395" y="6136"/>
                                </a:lnTo>
                                <a:lnTo>
                                  <a:pt x="10381" y="6202"/>
                                </a:lnTo>
                                <a:lnTo>
                                  <a:pt x="10345" y="6256"/>
                                </a:lnTo>
                                <a:lnTo>
                                  <a:pt x="10291" y="6292"/>
                                </a:lnTo>
                                <a:lnTo>
                                  <a:pt x="10224" y="6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75"/>
                        <wps:cNvCnPr>
                          <a:cxnSpLocks/>
                        </wps:cNvCnPr>
                        <wps:spPr bwMode="auto">
                          <a:xfrm>
                            <a:off x="1184" y="200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74"/>
                        <wps:cNvCnPr>
                          <a:cxnSpLocks/>
                        </wps:cNvCnPr>
                        <wps:spPr bwMode="auto">
                          <a:xfrm>
                            <a:off x="1184" y="2938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3"/>
                        <wps:cNvCnPr>
                          <a:cxnSpLocks/>
                        </wps:cNvCnPr>
                        <wps:spPr bwMode="auto">
                          <a:xfrm>
                            <a:off x="1184" y="384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72"/>
                        <wps:cNvCnPr>
                          <a:cxnSpLocks/>
                        </wps:cNvCnPr>
                        <wps:spPr bwMode="auto">
                          <a:xfrm>
                            <a:off x="1184" y="4770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71"/>
                        <wps:cNvCnPr>
                          <a:cxnSpLocks/>
                        </wps:cNvCnPr>
                        <wps:spPr bwMode="auto">
                          <a:xfrm>
                            <a:off x="1195" y="5664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10490">
                            <a:solidFill>
                              <a:srgbClr val="B6B8B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docshape24"/>
                        <wps:cNvSpPr txBox="1">
                          <a:spLocks/>
                        </wps:cNvSpPr>
                        <wps:spPr bwMode="auto">
                          <a:xfrm>
                            <a:off x="1223" y="475"/>
                            <a:ext cx="6038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038" w:rsidRPr="00CA6F19" w:rsidRDefault="00202038" w:rsidP="00202038">
                              <w:pPr>
                                <w:spacing w:line="279" w:lineRule="exact"/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友だち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や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先輩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後輩</w:t>
                              </w:r>
                              <w:r>
                                <w:rPr>
                                  <w:b/>
                                  <w:color w:val="231F20"/>
                                  <w:sz w:val="20"/>
                                  <w:lang w:eastAsia="ja-JP"/>
                                </w:rPr>
                                <w:t>にどうしたら同じように気を付けてもらえるか考えてみよ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C183F" id="_x0000_s1100" style="position:absolute;margin-left:3.5pt;margin-top:41.95pt;width:530.15pt;height:239.45pt;z-index:-251575296;mso-wrap-distance-left:0;mso-wrap-distance-right:0;mso-position-horizontal-relative:margin" coordorigin="887,367" coordsize="10395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">
                <v:shape id="docshape23" o:spid="_x0000_s1101" style="position:absolute;left:887;top:367;width:10395;height:6307;visibility:visible;mso-wrap-style:square;v-text-anchor:top" coordsize="10395,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" path="m10224,6306r-10054,l104,6292,50,6256,14,6202,,6136,,170,14,104,50,49,104,13,170,,10224,r67,13l10345,49r36,55l10395,170r,5966l10381,6202r-36,54l10291,6292r-67,14xe" filled="f" strokecolor="#b6b8ba" strokeweight="1pt">
                  <v:path arrowok="t" o:connecttype="custom" o:connectlocs="10224,6674;170,6674;104,6660;50,6624;14,6570;0,6504;0,538;14,472;50,417;104,381;170,368;10224,368;10291,381;10345,417;10381,472;10395,538;10395,6504;10381,6570;10345,6624;10291,6660;10224,6674" o:connectangles="0,0,0,0,0,0,0,0,0,0,0,0,0,0,0,0,0,0,0,0,0"/>
                </v:shape>
                <v:line id="Line 375" o:spid="_x0000_s1102" style="position:absolute;visibility:visible;mso-wrap-style:square" from="1184,2000" to="1092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4" o:spid="_x0000_s1103" style="position:absolute;visibility:visible;mso-wrap-style:square" from="1184,2938" to="1092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3" o:spid="_x0000_s1104" style="position:absolute;visibility:visible;mso-wrap-style:square" from="1184,3847" to="10921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" strokecolor="#b6b8ba" strokeweight=".29139mm">
                  <v:stroke dashstyle="1 1"/>
                  <o:lock v:ext="edit" shapetype="f"/>
                </v:line>
                <v:line id="Line 372" o:spid="_x0000_s1105" style="position:absolute;visibility:visible;mso-wrap-style:square" from="1184,4770" to="10921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" strokecolor="#b6b8ba" strokeweight=".29139mm">
                  <v:stroke dashstyle="1 1"/>
                  <o:lock v:ext="edit" shapetype="f"/>
                </v:line>
                <v:line id="Line 371" o:spid="_x0000_s1106" style="position:absolute;visibility:visible;mso-wrap-style:square" from="1195,5664" to="10932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" strokecolor="#b6b8ba" strokeweight=".29139mm">
                  <v:stroke dashstyle="1 1"/>
                  <o:lock v:ext="edit" shapetype="f"/>
                </v:line>
                <v:shape id="_x0000_s1107" type="#_x0000_t202" style="position:absolute;left:1223;top:475;width:603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" filled="f" stroked="f">
                  <v:path arrowok="t"/>
                  <v:textbox inset="0,0,0,0">
                    <w:txbxContent>
                      <w:p w:rsidR="00202038" w:rsidRPr="00CA6F19" w:rsidRDefault="00202038" w:rsidP="00202038">
                        <w:pPr>
                          <w:spacing w:line="279" w:lineRule="exact"/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友だち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や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先輩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、</w:t>
                        </w:r>
                        <w:r>
                          <w:rPr>
                            <w:rFonts w:hint="eastAsia"/>
                            <w:b/>
                            <w:color w:val="231F20"/>
                            <w:sz w:val="20"/>
                            <w:lang w:eastAsia="ja-JP"/>
                          </w:rPr>
                          <w:t>後輩</w:t>
                        </w:r>
                        <w:r>
                          <w:rPr>
                            <w:b/>
                            <w:color w:val="231F20"/>
                            <w:sz w:val="20"/>
                            <w:lang w:eastAsia="ja-JP"/>
                          </w:rPr>
                          <w:t>にどうしたら同じように気を付けてもらえるか考えてみよ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02038" w:rsidRDefault="00202038" w:rsidP="00395F02">
      <w:pPr>
        <w:rPr>
          <w:lang w:eastAsia="ja-JP"/>
        </w:rPr>
      </w:pPr>
    </w:p>
    <w:p w:rsidR="00202038" w:rsidRPr="00A85256" w:rsidRDefault="0029287F" w:rsidP="00395F02">
      <w:pPr>
        <w:rPr>
          <w:bdr w:val="single" w:sz="4" w:space="0" w:color="auto"/>
        </w:rPr>
      </w:pPr>
      <w:r w:rsidRPr="0029287F">
        <w:rPr>
          <w:noProof/>
          <w:bdr w:val="single" w:sz="4" w:space="0" w:color="auto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7F0766" wp14:editId="2C4BA4C1">
                <wp:simplePos x="0" y="0"/>
                <wp:positionH relativeFrom="margin">
                  <wp:posOffset>5054600</wp:posOffset>
                </wp:positionH>
                <wp:positionV relativeFrom="paragraph">
                  <wp:posOffset>-263525</wp:posOffset>
                </wp:positionV>
                <wp:extent cx="1524000" cy="415290"/>
                <wp:effectExtent l="0" t="0" r="0" b="381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87F" w:rsidRPr="006A4998" w:rsidRDefault="0029287F" w:rsidP="0029287F">
                            <w:pPr>
                              <w:rPr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ワーク</w:t>
                            </w:r>
                            <w:r w:rsidRPr="006A4998">
                              <w:rPr>
                                <w:color w:val="FF0000"/>
                                <w:sz w:val="28"/>
                                <w:lang w:eastAsia="ja-JP"/>
                              </w:rPr>
                              <w:t xml:space="preserve">時間　</w:t>
                            </w:r>
                            <w:r w:rsidRPr="006A4998">
                              <w:rPr>
                                <w:rFonts w:hint="eastAsia"/>
                                <w:color w:val="FF0000"/>
                                <w:sz w:val="28"/>
                                <w:lang w:eastAsia="ja-JP"/>
                              </w:rPr>
                              <w:t>2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0766" id="テキスト ボックス 390" o:spid="_x0000_s1108" type="#_x0000_t202" style="position:absolute;margin-left:398pt;margin-top:-20.75pt;width:120pt;height:32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" filled="f" stroked="f" strokeweight=".5pt">
                <v:textbox>
                  <w:txbxContent>
                    <w:p w:rsidR="0029287F" w:rsidRPr="006A4998" w:rsidRDefault="0029287F" w:rsidP="0029287F">
                      <w:pPr>
                        <w:rPr>
                          <w:color w:val="FF0000"/>
                          <w:sz w:val="28"/>
                          <w:lang w:eastAsia="ja-JP"/>
                        </w:rPr>
                      </w:pP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ワーク</w:t>
                      </w:r>
                      <w:r w:rsidRPr="006A4998">
                        <w:rPr>
                          <w:color w:val="FF0000"/>
                          <w:sz w:val="28"/>
                          <w:lang w:eastAsia="ja-JP"/>
                        </w:rPr>
                        <w:t xml:space="preserve">時間　</w:t>
                      </w:r>
                      <w:r w:rsidRPr="006A4998">
                        <w:rPr>
                          <w:rFonts w:hint="eastAsia"/>
                          <w:color w:val="FF0000"/>
                          <w:sz w:val="28"/>
                          <w:lang w:eastAsia="ja-JP"/>
                        </w:rPr>
                        <w:t>2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56" w:rsidRPr="00A85256">
        <w:rPr>
          <w:rFonts w:hint="eastAsia"/>
          <w:bdr w:val="single" w:sz="4" w:space="0" w:color="auto"/>
          <w:lang w:eastAsia="ja-JP"/>
        </w:rPr>
        <w:t>グループでまとめ</w:t>
      </w:r>
    </w:p>
    <w:p w:rsidR="0067665C" w:rsidRDefault="006242D0" w:rsidP="00395F02"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912AD8" wp14:editId="7D254C26">
                <wp:simplePos x="0" y="0"/>
                <wp:positionH relativeFrom="margin">
                  <wp:align>left</wp:align>
                </wp:positionH>
                <wp:positionV relativeFrom="paragraph">
                  <wp:posOffset>1726565</wp:posOffset>
                </wp:positionV>
                <wp:extent cx="6635750" cy="1485900"/>
                <wp:effectExtent l="19050" t="19050" r="12700" b="19050"/>
                <wp:wrapNone/>
                <wp:docPr id="394" name="角丸四角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485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自分が明日からできるスマホの使い方の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ルール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行動」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・　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〇をする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　〇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をしない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　〇〇〇をまもること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「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このルール・行動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を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広めるためには」</w:t>
                            </w:r>
                          </w:p>
                          <w:p w:rsidR="006242D0" w:rsidRPr="001B6924" w:rsidRDefault="006242D0" w:rsidP="006242D0">
                            <w:pPr>
                              <w:spacing w:line="240" w:lineRule="exact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・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 xml:space="preserve">　〇〇〇〇〇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12AD8" id="角丸四角形 394" o:spid="_x0000_s1109" style="position:absolute;margin-left:0;margin-top:135.95pt;width:522.5pt;height:117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" filled="f" strokecolor="#0070c0" strokeweight="2.25pt">
                <v:stroke joinstyle="miter"/>
                <v:textbox>
                  <w:txbxContent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「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自分が明日からできるスマホの使い方の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ルール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・行動」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 xml:space="preserve">・　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〇をする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　〇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をしない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 xml:space="preserve">　〇〇〇をまもること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「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このルール・行動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を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広めるためには」</w:t>
                      </w:r>
                    </w:p>
                    <w:p w:rsidR="006242D0" w:rsidRPr="001B6924" w:rsidRDefault="006242D0" w:rsidP="006242D0">
                      <w:pPr>
                        <w:spacing w:line="240" w:lineRule="exact"/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・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 xml:space="preserve">　〇〇〇〇〇を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833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44CC3D" wp14:editId="155BF609">
                <wp:simplePos x="0" y="0"/>
                <wp:positionH relativeFrom="column">
                  <wp:posOffset>19050</wp:posOffset>
                </wp:positionH>
                <wp:positionV relativeFrom="paragraph">
                  <wp:posOffset>1301115</wp:posOffset>
                </wp:positionV>
                <wp:extent cx="2063750" cy="283845"/>
                <wp:effectExtent l="0" t="0" r="12700" b="20955"/>
                <wp:wrapNone/>
                <wp:docPr id="393" name="角丸四角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283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6A0" w:rsidRPr="001B6924" w:rsidRDefault="003D56A0" w:rsidP="003D56A0">
                            <w:pPr>
                              <w:spacing w:line="240" w:lineRule="exact"/>
                              <w:jc w:val="center"/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</w:pP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発表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タイトル「〇</w:t>
                            </w:r>
                            <w:r w:rsidRPr="001B6924">
                              <w:rPr>
                                <w:rFonts w:hint="eastAsia"/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</w:t>
                            </w:r>
                            <w:r w:rsidRPr="001B6924">
                              <w:rPr>
                                <w:color w:val="404040" w:themeColor="text1" w:themeTint="BF"/>
                                <w:sz w:val="24"/>
                                <w:lang w:eastAsia="ja-JP"/>
                              </w:rPr>
                              <w:t>〇〇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CC3D" id="角丸四角形 393" o:spid="_x0000_s1110" style="position:absolute;margin-left:1.5pt;margin-top:102.45pt;width:162.5pt;height:22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" fillcolor="#bdd6ee [1300]" strokecolor="#1f4d78 [1604]" strokeweight="1pt">
                <v:stroke joinstyle="miter"/>
                <v:textbox>
                  <w:txbxContent>
                    <w:p w:rsidR="003D56A0" w:rsidRPr="001B6924" w:rsidRDefault="003D56A0" w:rsidP="003D56A0">
                      <w:pPr>
                        <w:spacing w:line="240" w:lineRule="exact"/>
                        <w:jc w:val="center"/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</w:pP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発表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タイトル「〇</w:t>
                      </w:r>
                      <w:r w:rsidRPr="001B6924">
                        <w:rPr>
                          <w:rFonts w:hint="eastAsia"/>
                          <w:color w:val="404040" w:themeColor="text1" w:themeTint="BF"/>
                          <w:sz w:val="24"/>
                          <w:lang w:eastAsia="ja-JP"/>
                        </w:rPr>
                        <w:t>〇</w:t>
                      </w:r>
                      <w:r w:rsidRPr="001B6924">
                        <w:rPr>
                          <w:color w:val="404040" w:themeColor="text1" w:themeTint="BF"/>
                          <w:sz w:val="24"/>
                          <w:lang w:eastAsia="ja-JP"/>
                        </w:rPr>
                        <w:t>〇〇」</w:t>
                      </w:r>
                    </w:p>
                  </w:txbxContent>
                </v:textbox>
              </v:roundrect>
            </w:pict>
          </mc:Fallback>
        </mc:AlternateContent>
      </w:r>
      <w:r w:rsidR="00C75247" w:rsidRPr="002341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3270D0" wp14:editId="751EBF4A">
                <wp:simplePos x="0" y="0"/>
                <wp:positionH relativeFrom="margin">
                  <wp:align>left</wp:align>
                </wp:positionH>
                <wp:positionV relativeFrom="paragraph">
                  <wp:posOffset>774065</wp:posOffset>
                </wp:positionV>
                <wp:extent cx="6623050" cy="622300"/>
                <wp:effectExtent l="0" t="0" r="6350" b="6350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247" w:rsidRDefault="00C75247" w:rsidP="00C75247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～～～～～～～～～～～～～～～～～～～～～～～～～～～～～～～～～～～～</w:t>
                            </w:r>
                          </w:p>
                          <w:p w:rsidR="00C75247" w:rsidRDefault="00C75247" w:rsidP="00C75247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＜まとめ方</w:t>
                            </w:r>
                            <w:r>
                              <w:rPr>
                                <w:sz w:val="28"/>
                                <w:lang w:eastAsia="ja-JP"/>
                              </w:rPr>
                              <w:t>の例</w:t>
                            </w: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＞</w:t>
                            </w:r>
                          </w:p>
                          <w:p w:rsidR="00C75247" w:rsidRPr="00D92C46" w:rsidRDefault="00C75247" w:rsidP="00C75247">
                            <w:pPr>
                              <w:spacing w:line="320" w:lineRule="exact"/>
                              <w:rPr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70D0" id="テキスト ボックス 383" o:spid="_x0000_s1111" type="#_x0000_t202" style="position:absolute;margin-left:0;margin-top:60.95pt;width:521.5pt;height:49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" fillcolor="white [3201]" stroked="f" strokeweight=".5pt">
                <v:textbox>
                  <w:txbxContent>
                    <w:p w:rsidR="00C75247" w:rsidRDefault="00C75247" w:rsidP="00C75247">
                      <w:pPr>
                        <w:spacing w:line="320" w:lineRule="exact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～～～～～～～～～～～～～～～～～～～～～～～～～～～～～～～～～～～～</w:t>
                      </w:r>
                    </w:p>
                    <w:p w:rsidR="00C75247" w:rsidRDefault="00C75247" w:rsidP="00C75247">
                      <w:pPr>
                        <w:spacing w:line="320" w:lineRule="exact"/>
                        <w:jc w:val="center"/>
                        <w:rPr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＜まとめ方</w:t>
                      </w:r>
                      <w:r>
                        <w:rPr>
                          <w:sz w:val="28"/>
                          <w:lang w:eastAsia="ja-JP"/>
                        </w:rPr>
                        <w:t>の例</w:t>
                      </w:r>
                      <w:r>
                        <w:rPr>
                          <w:rFonts w:hint="eastAsia"/>
                          <w:sz w:val="28"/>
                          <w:lang w:eastAsia="ja-JP"/>
                        </w:rPr>
                        <w:t>＞</w:t>
                      </w:r>
                    </w:p>
                    <w:p w:rsidR="00C75247" w:rsidRPr="00D92C46" w:rsidRDefault="00C75247" w:rsidP="00C75247">
                      <w:pPr>
                        <w:spacing w:line="320" w:lineRule="exact"/>
                        <w:rPr>
                          <w:rFonts w:hint="eastAsia"/>
                          <w:sz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5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5F56C3" wp14:editId="759042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5750" cy="720090"/>
                <wp:effectExtent l="0" t="0" r="12700" b="22860"/>
                <wp:wrapNone/>
                <wp:docPr id="382" name="角丸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20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6" w:rsidRPr="00EC23A8" w:rsidRDefault="00A85256" w:rsidP="00A85256">
                            <w:pPr>
                              <w:spacing w:line="320" w:lineRule="exact"/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本日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意見交換</w:t>
                            </w:r>
                            <w:r>
                              <w:rPr>
                                <w:color w:val="404040" w:themeColor="text1" w:themeTint="BF"/>
                                <w:sz w:val="32"/>
                                <w:lang w:eastAsia="ja-JP"/>
                              </w:rPr>
                              <w:t>の内容を模造紙にまとめ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F56C3" id="角丸四角形 382" o:spid="_x0000_s1112" style="position:absolute;margin-left:0;margin-top:0;width:522.5pt;height:56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" filled="f" strokecolor="#1f4d78 [1604]" strokeweight="1pt">
                <v:stroke joinstyle="miter"/>
                <v:textbox>
                  <w:txbxContent>
                    <w:p w:rsidR="00A85256" w:rsidRPr="00EC23A8" w:rsidRDefault="00A85256" w:rsidP="00A85256">
                      <w:pPr>
                        <w:spacing w:line="320" w:lineRule="exact"/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本日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32"/>
                          <w:lang w:eastAsia="ja-JP"/>
                        </w:rPr>
                        <w:t>意見交換</w:t>
                      </w:r>
                      <w:r>
                        <w:rPr>
                          <w:color w:val="404040" w:themeColor="text1" w:themeTint="BF"/>
                          <w:sz w:val="32"/>
                          <w:lang w:eastAsia="ja-JP"/>
                        </w:rPr>
                        <w:t>の内容を模造紙にまとめ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Pr="0067665C" w:rsidRDefault="0067665C" w:rsidP="0067665C"/>
    <w:p w:rsidR="0067665C" w:rsidRDefault="0067665C" w:rsidP="0067665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1FCA" w:rsidRPr="00E61752" w:rsidTr="003A1FCA">
        <w:tc>
          <w:tcPr>
            <w:tcW w:w="10456" w:type="dxa"/>
            <w:shd w:val="clear" w:color="auto" w:fill="DEEAF6" w:themeFill="accent1" w:themeFillTint="33"/>
          </w:tcPr>
          <w:p w:rsidR="003A1FCA" w:rsidRDefault="002B5D7D" w:rsidP="0067665C">
            <w:pPr>
              <w:rPr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「</w:t>
            </w:r>
            <w:r w:rsidR="003A1FCA" w:rsidRPr="001618E6">
              <w:rPr>
                <w:rFonts w:hint="eastAsia"/>
                <w:sz w:val="24"/>
                <w:lang w:eastAsia="ja-JP"/>
              </w:rPr>
              <w:t>SNS・ネット上のいじ</w:t>
            </w:r>
            <w:r w:rsidR="00E61752" w:rsidRPr="001618E6">
              <w:rPr>
                <w:rFonts w:hint="eastAsia"/>
                <w:sz w:val="24"/>
                <w:lang w:eastAsia="ja-JP"/>
              </w:rPr>
              <w:t>め」</w:t>
            </w:r>
            <w:r w:rsidR="003A1FCA" w:rsidRPr="001618E6">
              <w:rPr>
                <w:rFonts w:hint="eastAsia"/>
                <w:sz w:val="24"/>
                <w:lang w:eastAsia="ja-JP"/>
              </w:rPr>
              <w:t>を防ぐためのポイント</w:t>
            </w:r>
            <w:r w:rsidR="00E61752" w:rsidRPr="001618E6">
              <w:rPr>
                <w:rFonts w:hint="eastAsia"/>
                <w:sz w:val="24"/>
                <w:lang w:eastAsia="ja-JP"/>
              </w:rPr>
              <w:t xml:space="preserve">　（ワークシート１・２から）</w:t>
            </w:r>
          </w:p>
        </w:tc>
      </w:tr>
      <w:tr w:rsidR="003A1FCA" w:rsidTr="003A1FCA">
        <w:tc>
          <w:tcPr>
            <w:tcW w:w="10456" w:type="dxa"/>
          </w:tcPr>
          <w:p w:rsidR="003A1FCA" w:rsidRDefault="003A1FCA" w:rsidP="0067665C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EF08BC" wp14:editId="7A2F1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910849" cy="377535"/>
                      <wp:effectExtent l="0" t="0" r="0" b="0"/>
                      <wp:wrapNone/>
                      <wp:docPr id="395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0849" cy="37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CA" w:rsidRPr="00CA6F19" w:rsidRDefault="003A1FCA" w:rsidP="003A1FCA">
                                  <w:pPr>
                                    <w:spacing w:line="279" w:lineRule="exact"/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グループワークで出た意見のう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重視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したものを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F08BC" id="docshape24" o:spid="_x0000_s1113" type="#_x0000_t202" style="position:absolute;margin-left:0;margin-top:.25pt;width:307.95pt;height:2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" filled="f" stroked="f">
                      <v:path arrowok="t"/>
                      <v:textbox inset="0,0,0,0">
                        <w:txbxContent>
                          <w:p w:rsidR="003A1FCA" w:rsidRPr="00CA6F19" w:rsidRDefault="003A1FCA" w:rsidP="003A1FCA">
                            <w:pPr>
                              <w:spacing w:line="279" w:lineRule="exact"/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グループワークで出た意見のうち</w:t>
                            </w: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重視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したもの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CA" w:rsidRDefault="003A1FCA" w:rsidP="0067665C">
            <w:pPr>
              <w:rPr>
                <w:lang w:eastAsia="ja-JP"/>
              </w:rPr>
            </w:pPr>
          </w:p>
        </w:tc>
      </w:tr>
      <w:tr w:rsidR="003A1FCA" w:rsidTr="003A1FCA">
        <w:tc>
          <w:tcPr>
            <w:tcW w:w="10456" w:type="dxa"/>
            <w:shd w:val="clear" w:color="auto" w:fill="DEEAF6" w:themeFill="accent1" w:themeFillTint="33"/>
          </w:tcPr>
          <w:p w:rsidR="003A1FCA" w:rsidRDefault="00E61752" w:rsidP="0067665C">
            <w:pPr>
              <w:rPr>
                <w:lang w:eastAsia="ja-JP"/>
              </w:rPr>
            </w:pPr>
            <w:r w:rsidRPr="001618E6">
              <w:rPr>
                <w:rFonts w:hint="eastAsia"/>
                <w:sz w:val="24"/>
                <w:lang w:eastAsia="ja-JP"/>
              </w:rPr>
              <w:t>「</w:t>
            </w:r>
            <w:r w:rsidR="002B5D7D">
              <w:rPr>
                <w:rFonts w:hint="eastAsia"/>
                <w:sz w:val="24"/>
                <w:lang w:eastAsia="ja-JP"/>
              </w:rPr>
              <w:t>SNS・ネット上の</w:t>
            </w:r>
            <w:r w:rsidRPr="001618E6">
              <w:rPr>
                <w:rFonts w:hint="eastAsia"/>
                <w:sz w:val="24"/>
                <w:lang w:eastAsia="ja-JP"/>
              </w:rPr>
              <w:t>誹謗中傷」を防ぐためのポイント　（ワークシート１・３から）</w:t>
            </w:r>
          </w:p>
        </w:tc>
      </w:tr>
      <w:tr w:rsidR="003A1FCA" w:rsidTr="003A1FCA">
        <w:tc>
          <w:tcPr>
            <w:tcW w:w="10456" w:type="dxa"/>
          </w:tcPr>
          <w:p w:rsidR="003A1FCA" w:rsidRDefault="00E61752" w:rsidP="0067665C">
            <w:pPr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A4AD09" wp14:editId="138F1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3910849" cy="377535"/>
                      <wp:effectExtent l="0" t="0" r="0" b="0"/>
                      <wp:wrapNone/>
                      <wp:docPr id="396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10849" cy="37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752" w:rsidRPr="00CA6F19" w:rsidRDefault="00E61752" w:rsidP="00E61752">
                                  <w:pPr>
                                    <w:spacing w:line="279" w:lineRule="exact"/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グループワークで出た意見のう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重視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eastAsia="ja-JP"/>
                                    </w:rPr>
                                    <w:t>したものを記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4AD09" id="_x0000_s1114" type="#_x0000_t202" style="position:absolute;margin-left:0;margin-top:.25pt;width:307.95pt;height:2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" filled="f" stroked="f">
                      <v:path arrowok="t"/>
                      <v:textbox inset="0,0,0,0">
                        <w:txbxContent>
                          <w:p w:rsidR="00E61752" w:rsidRPr="00CA6F19" w:rsidRDefault="00E61752" w:rsidP="00E61752">
                            <w:pPr>
                              <w:spacing w:line="279" w:lineRule="exact"/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グループワークで出た意見のうち</w:t>
                            </w:r>
                            <w:r>
                              <w:rPr>
                                <w:rFonts w:hint="eastAsia"/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重視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eastAsia="ja-JP"/>
                              </w:rPr>
                              <w:t>したもの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CA" w:rsidRDefault="003A1FCA" w:rsidP="0067665C">
            <w:pPr>
              <w:rPr>
                <w:lang w:eastAsia="ja-JP"/>
              </w:rPr>
            </w:pPr>
          </w:p>
        </w:tc>
      </w:tr>
    </w:tbl>
    <w:p w:rsidR="0067665C" w:rsidRPr="0067665C" w:rsidRDefault="0067665C" w:rsidP="0067665C">
      <w:pPr>
        <w:rPr>
          <w:lang w:eastAsia="ja-JP"/>
        </w:rPr>
      </w:pPr>
    </w:p>
    <w:p w:rsidR="0067665C" w:rsidRPr="0067665C" w:rsidRDefault="0067665C" w:rsidP="0067665C">
      <w:pPr>
        <w:rPr>
          <w:lang w:eastAsia="ja-JP"/>
        </w:rPr>
      </w:pPr>
    </w:p>
    <w:p w:rsidR="0067665C" w:rsidRPr="0067665C" w:rsidRDefault="0067665C" w:rsidP="0067665C">
      <w:pPr>
        <w:rPr>
          <w:lang w:eastAsia="ja-JP"/>
        </w:rPr>
      </w:pPr>
      <w:bookmarkStart w:id="0" w:name="_GoBack"/>
      <w:bookmarkEnd w:id="0"/>
    </w:p>
    <w:p w:rsidR="0067665C" w:rsidRPr="0067665C" w:rsidRDefault="0067665C" w:rsidP="0067665C">
      <w:pPr>
        <w:rPr>
          <w:lang w:eastAsia="ja-JP"/>
        </w:rPr>
      </w:pPr>
    </w:p>
    <w:p w:rsidR="008C0E41" w:rsidRPr="0067665C" w:rsidRDefault="008C0E41" w:rsidP="0067665C">
      <w:pPr>
        <w:rPr>
          <w:lang w:eastAsia="ja-JP"/>
        </w:rPr>
      </w:pPr>
    </w:p>
    <w:sectPr w:rsidR="008C0E41" w:rsidRPr="0067665C" w:rsidSect="00395F0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06" w:rsidRDefault="00C81606" w:rsidP="00C81606">
      <w:r>
        <w:separator/>
      </w:r>
    </w:p>
  </w:endnote>
  <w:endnote w:type="continuationSeparator" w:id="0">
    <w:p w:rsidR="00C81606" w:rsidRDefault="00C81606" w:rsidP="00C8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06" w:rsidRDefault="00C81606" w:rsidP="00C81606">
      <w:r>
        <w:separator/>
      </w:r>
    </w:p>
  </w:footnote>
  <w:footnote w:type="continuationSeparator" w:id="0">
    <w:p w:rsidR="00C81606" w:rsidRDefault="00C81606" w:rsidP="00C8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06" w:rsidRDefault="00C81606">
    <w:pPr>
      <w:pStyle w:val="a7"/>
      <w:rPr>
        <w:lang w:eastAsia="ja-JP"/>
      </w:rPr>
    </w:pPr>
    <w:r>
      <w:rPr>
        <w:rFonts w:hint="eastAsia"/>
        <w:lang w:eastAsia="ja-JP"/>
      </w:rPr>
      <w:t>①ネット</w:t>
    </w:r>
    <w:r w:rsidR="0015403F">
      <w:rPr>
        <w:rFonts w:hint="eastAsia"/>
        <w:lang w:eastAsia="ja-JP"/>
      </w:rPr>
      <w:t>（SNS）</w:t>
    </w:r>
    <w:r>
      <w:rPr>
        <w:rFonts w:hint="eastAsia"/>
        <w:lang w:eastAsia="ja-JP"/>
      </w:rPr>
      <w:t>上のいじめ・誹謗中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08"/>
    <w:rsid w:val="00011B31"/>
    <w:rsid w:val="00054F63"/>
    <w:rsid w:val="0006212D"/>
    <w:rsid w:val="000A2980"/>
    <w:rsid w:val="000B41CC"/>
    <w:rsid w:val="001526BB"/>
    <w:rsid w:val="0015403F"/>
    <w:rsid w:val="001618E6"/>
    <w:rsid w:val="001706D9"/>
    <w:rsid w:val="001B6924"/>
    <w:rsid w:val="001C3CE2"/>
    <w:rsid w:val="002009B0"/>
    <w:rsid w:val="00202038"/>
    <w:rsid w:val="00214888"/>
    <w:rsid w:val="00234185"/>
    <w:rsid w:val="002707AE"/>
    <w:rsid w:val="0029287F"/>
    <w:rsid w:val="002B5D7D"/>
    <w:rsid w:val="00354D36"/>
    <w:rsid w:val="00374B6C"/>
    <w:rsid w:val="00395F02"/>
    <w:rsid w:val="003A1FCA"/>
    <w:rsid w:val="003B32A1"/>
    <w:rsid w:val="003D56A0"/>
    <w:rsid w:val="00492AD8"/>
    <w:rsid w:val="004D1CE3"/>
    <w:rsid w:val="0051518F"/>
    <w:rsid w:val="005C677E"/>
    <w:rsid w:val="005C6A41"/>
    <w:rsid w:val="006242D0"/>
    <w:rsid w:val="0067665C"/>
    <w:rsid w:val="006A4998"/>
    <w:rsid w:val="006B75B1"/>
    <w:rsid w:val="0071408C"/>
    <w:rsid w:val="00721B28"/>
    <w:rsid w:val="00803635"/>
    <w:rsid w:val="008B0867"/>
    <w:rsid w:val="008C0E41"/>
    <w:rsid w:val="009E3808"/>
    <w:rsid w:val="00A12E1E"/>
    <w:rsid w:val="00A317A5"/>
    <w:rsid w:val="00A85256"/>
    <w:rsid w:val="00AD4EBD"/>
    <w:rsid w:val="00B02D37"/>
    <w:rsid w:val="00B57D22"/>
    <w:rsid w:val="00BF0F8C"/>
    <w:rsid w:val="00C00932"/>
    <w:rsid w:val="00C21920"/>
    <w:rsid w:val="00C509FB"/>
    <w:rsid w:val="00C75247"/>
    <w:rsid w:val="00C81606"/>
    <w:rsid w:val="00CA6F19"/>
    <w:rsid w:val="00CC54C1"/>
    <w:rsid w:val="00CE2EA1"/>
    <w:rsid w:val="00D27634"/>
    <w:rsid w:val="00D322C6"/>
    <w:rsid w:val="00D5077B"/>
    <w:rsid w:val="00D92C46"/>
    <w:rsid w:val="00DA51E5"/>
    <w:rsid w:val="00E42893"/>
    <w:rsid w:val="00E61752"/>
    <w:rsid w:val="00EC23A8"/>
    <w:rsid w:val="00EF21B2"/>
    <w:rsid w:val="00F12CF1"/>
    <w:rsid w:val="00F708EA"/>
    <w:rsid w:val="00F83338"/>
    <w:rsid w:val="00FA3DE3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CB68F9-B15D-4C58-A381-18AE3E5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08"/>
    <w:pPr>
      <w:widowControl w:val="0"/>
      <w:autoSpaceDE w:val="0"/>
      <w:autoSpaceDN w:val="0"/>
    </w:pPr>
    <w:rPr>
      <w:rFonts w:ascii="Yu Gothic UI" w:eastAsia="Yu Gothic UI" w:hAnsi="Yu Gothic UI" w:cs="Yu Gothic U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80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3808"/>
    <w:rPr>
      <w:b/>
      <w:bCs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9E3808"/>
    <w:rPr>
      <w:rFonts w:ascii="Yu Gothic UI" w:eastAsia="Yu Gothic UI" w:hAnsi="Yu Gothic UI" w:cs="Yu Gothic UI"/>
      <w:b/>
      <w:bCs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9E3808"/>
  </w:style>
  <w:style w:type="table" w:styleId="a5">
    <w:name w:val="Grid Table Light"/>
    <w:basedOn w:val="a1"/>
    <w:uiPriority w:val="40"/>
    <w:rsid w:val="00EC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D9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D92C4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C81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1606"/>
    <w:rPr>
      <w:rFonts w:ascii="Yu Gothic UI" w:eastAsia="Yu Gothic UI" w:hAnsi="Yu Gothic UI" w:cs="Yu Gothic UI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C816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1606"/>
    <w:rPr>
      <w:rFonts w:ascii="Yu Gothic UI" w:eastAsia="Yu Gothic UI" w:hAnsi="Yu Gothic UI" w:cs="Yu Gothic U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91E8-F3F2-4F3D-B1F2-FE430F6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5-06-18T00:18:00Z</dcterms:created>
  <dcterms:modified xsi:type="dcterms:W3CDTF">2025-08-05T07:20:00Z</dcterms:modified>
</cp:coreProperties>
</file>